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9D9BA" w14:textId="77777777" w:rsidR="0030107C" w:rsidRDefault="00195B32" w:rsidP="00FD59C9">
      <w:pPr>
        <w:spacing w:after="0" w:line="360" w:lineRule="auto"/>
        <w:jc w:val="center"/>
        <w:rPr>
          <w:b/>
          <w:sz w:val="36"/>
          <w:szCs w:val="36"/>
        </w:rPr>
      </w:pPr>
      <w:bookmarkStart w:id="0" w:name="_heading=h.gjdgxs" w:colFirst="0" w:colLast="0"/>
      <w:bookmarkEnd w:id="0"/>
      <w:r>
        <w:rPr>
          <w:b/>
          <w:sz w:val="36"/>
          <w:szCs w:val="36"/>
        </w:rPr>
        <w:t xml:space="preserve">Regulamin </w:t>
      </w:r>
      <w:r w:rsidR="007407DA">
        <w:rPr>
          <w:b/>
          <w:sz w:val="36"/>
          <w:szCs w:val="36"/>
        </w:rPr>
        <w:t xml:space="preserve">konkursu </w:t>
      </w:r>
      <w:r w:rsidR="00080111">
        <w:rPr>
          <w:b/>
          <w:sz w:val="36"/>
          <w:szCs w:val="36"/>
        </w:rPr>
        <w:t>Agro Games 2022</w:t>
      </w:r>
      <w:r>
        <w:rPr>
          <w:b/>
          <w:sz w:val="36"/>
          <w:szCs w:val="36"/>
        </w:rPr>
        <w:t xml:space="preserve"> </w:t>
      </w:r>
    </w:p>
    <w:p w14:paraId="26728738" w14:textId="77777777" w:rsidR="00FD59C9" w:rsidRDefault="00FD59C9" w:rsidP="00FD59C9">
      <w:pPr>
        <w:spacing w:after="0" w:line="360" w:lineRule="auto"/>
        <w:jc w:val="center"/>
        <w:rPr>
          <w:b/>
          <w:sz w:val="36"/>
          <w:szCs w:val="36"/>
        </w:rPr>
      </w:pPr>
    </w:p>
    <w:p w14:paraId="12BA303C" w14:textId="77777777" w:rsidR="0030107C" w:rsidRDefault="00195B32" w:rsidP="00FD59C9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</w:t>
      </w:r>
    </w:p>
    <w:p w14:paraId="0BD92CD1" w14:textId="77777777" w:rsidR="0030107C" w:rsidRDefault="00195B32" w:rsidP="00FD59C9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stanowienia ogólne</w:t>
      </w:r>
    </w:p>
    <w:p w14:paraId="2598F830" w14:textId="77777777" w:rsidR="00FC22D0" w:rsidRDefault="007A21CE" w:rsidP="00F635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7A21CE">
        <w:rPr>
          <w:color w:val="000000"/>
          <w:sz w:val="28"/>
          <w:szCs w:val="28"/>
        </w:rPr>
        <w:t>Regulamin określa zasady</w:t>
      </w:r>
      <w:r>
        <w:rPr>
          <w:color w:val="000000"/>
          <w:sz w:val="28"/>
          <w:szCs w:val="28"/>
        </w:rPr>
        <w:t xml:space="preserve"> dotyczące zasad </w:t>
      </w:r>
      <w:r w:rsidR="00DE5A8A">
        <w:rPr>
          <w:color w:val="000000"/>
          <w:sz w:val="28"/>
          <w:szCs w:val="28"/>
        </w:rPr>
        <w:t>Agro Games 2022</w:t>
      </w:r>
      <w:r w:rsidR="00195B3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zwanych </w:t>
      </w:r>
      <w:r w:rsidR="00195B32">
        <w:rPr>
          <w:color w:val="000000"/>
          <w:sz w:val="28"/>
          <w:szCs w:val="28"/>
        </w:rPr>
        <w:t>dalej „</w:t>
      </w:r>
      <w:r w:rsidR="00DE5A8A">
        <w:rPr>
          <w:color w:val="000000"/>
          <w:sz w:val="28"/>
          <w:szCs w:val="28"/>
        </w:rPr>
        <w:t>Konkursem</w:t>
      </w:r>
      <w:r w:rsidR="00195B32">
        <w:rPr>
          <w:color w:val="000000"/>
          <w:sz w:val="28"/>
          <w:szCs w:val="28"/>
        </w:rPr>
        <w:t>”.</w:t>
      </w:r>
    </w:p>
    <w:p w14:paraId="78760DFE" w14:textId="77777777" w:rsidR="00BC06DA" w:rsidRPr="00FC22D0" w:rsidRDefault="00FC22D0" w:rsidP="00F635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FC22D0">
        <w:rPr>
          <w:rFonts w:asciiTheme="minorHAnsi" w:hAnsiTheme="minorHAnsi" w:cstheme="minorHAnsi"/>
          <w:sz w:val="28"/>
          <w:szCs w:val="28"/>
        </w:rPr>
        <w:t>Rywalizacja ma na celu wyłonić najlepszą reprezentację uczelni, a także indywidualnych studentów z największą wiedzą z zakresu nauk rolniczych i środowiskowych. Innym celem jest integracja środowiska akademickiego</w:t>
      </w:r>
      <w:r>
        <w:rPr>
          <w:rFonts w:asciiTheme="minorHAnsi" w:hAnsiTheme="minorHAnsi" w:cstheme="minorHAnsi"/>
          <w:sz w:val="28"/>
          <w:szCs w:val="28"/>
        </w:rPr>
        <w:t xml:space="preserve"> i wymiana doświadczeń pomiędzy samorządami studenckimi.</w:t>
      </w:r>
    </w:p>
    <w:p w14:paraId="6403D131" w14:textId="77777777" w:rsidR="0030107C" w:rsidRDefault="00195B32" w:rsidP="00F635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Każdy uczestnik </w:t>
      </w:r>
      <w:r w:rsidR="00DE5A8A">
        <w:rPr>
          <w:color w:val="000000"/>
          <w:sz w:val="28"/>
          <w:szCs w:val="28"/>
        </w:rPr>
        <w:t>Konkursu</w:t>
      </w:r>
      <w:r>
        <w:rPr>
          <w:color w:val="000000"/>
          <w:sz w:val="28"/>
          <w:szCs w:val="28"/>
        </w:rPr>
        <w:t xml:space="preserve"> zobowiązuje się do przestrzegania zasad przedstawionych w Regulaminie</w:t>
      </w:r>
      <w:r w:rsidR="00357046">
        <w:rPr>
          <w:color w:val="000000"/>
          <w:sz w:val="28"/>
          <w:szCs w:val="28"/>
        </w:rPr>
        <w:t xml:space="preserve"> </w:t>
      </w:r>
      <w:r w:rsidR="00357046" w:rsidRPr="0086407D">
        <w:rPr>
          <w:color w:val="000000"/>
          <w:sz w:val="28"/>
          <w:szCs w:val="28"/>
        </w:rPr>
        <w:t>Agro Games 2022</w:t>
      </w:r>
      <w:r>
        <w:rPr>
          <w:color w:val="000000"/>
          <w:sz w:val="28"/>
          <w:szCs w:val="28"/>
        </w:rPr>
        <w:t>.</w:t>
      </w:r>
    </w:p>
    <w:p w14:paraId="017D31D3" w14:textId="353675BB" w:rsidR="0030107C" w:rsidRDefault="00195B32" w:rsidP="00F635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rganizator</w:t>
      </w:r>
      <w:r w:rsidR="00627F65">
        <w:rPr>
          <w:color w:val="000000"/>
          <w:sz w:val="28"/>
          <w:szCs w:val="28"/>
        </w:rPr>
        <w:t xml:space="preserve">em </w:t>
      </w:r>
      <w:r>
        <w:rPr>
          <w:color w:val="000000"/>
          <w:sz w:val="28"/>
          <w:szCs w:val="28"/>
        </w:rPr>
        <w:t xml:space="preserve"> </w:t>
      </w:r>
      <w:r w:rsidR="00DE5A8A">
        <w:rPr>
          <w:color w:val="000000"/>
          <w:sz w:val="28"/>
          <w:szCs w:val="28"/>
        </w:rPr>
        <w:t>Konkursu</w:t>
      </w:r>
      <w:r w:rsidR="00627F65">
        <w:rPr>
          <w:color w:val="000000"/>
          <w:sz w:val="28"/>
          <w:szCs w:val="28"/>
        </w:rPr>
        <w:t xml:space="preserve"> jest Szkoła Główna Gospodarstwa Wiejskiego w Warszawie</w:t>
      </w:r>
      <w:r>
        <w:rPr>
          <w:color w:val="000000"/>
          <w:sz w:val="28"/>
          <w:szCs w:val="28"/>
        </w:rPr>
        <w:t xml:space="preserve">, </w:t>
      </w:r>
      <w:r w:rsidR="00627F65">
        <w:rPr>
          <w:color w:val="000000"/>
          <w:sz w:val="28"/>
          <w:szCs w:val="28"/>
        </w:rPr>
        <w:t xml:space="preserve">zwana </w:t>
      </w:r>
      <w:r>
        <w:rPr>
          <w:color w:val="000000"/>
          <w:sz w:val="28"/>
          <w:szCs w:val="28"/>
        </w:rPr>
        <w:t>dalej „Organizator</w:t>
      </w:r>
      <w:r w:rsidR="00627F65">
        <w:rPr>
          <w:color w:val="000000"/>
          <w:sz w:val="28"/>
          <w:szCs w:val="28"/>
        </w:rPr>
        <w:t xml:space="preserve">em”, przy czym jednostkami </w:t>
      </w:r>
      <w:r w:rsidR="009E713E">
        <w:rPr>
          <w:color w:val="000000"/>
          <w:sz w:val="28"/>
          <w:szCs w:val="28"/>
        </w:rPr>
        <w:t>koordynującymi</w:t>
      </w:r>
      <w:r w:rsidR="00627F65">
        <w:rPr>
          <w:color w:val="000000"/>
          <w:sz w:val="28"/>
          <w:szCs w:val="28"/>
        </w:rPr>
        <w:t xml:space="preserve"> jego organizację </w:t>
      </w:r>
      <w:r w:rsidR="00851943">
        <w:rPr>
          <w:color w:val="000000"/>
          <w:sz w:val="28"/>
          <w:szCs w:val="28"/>
        </w:rPr>
        <w:t>są</w:t>
      </w:r>
      <w:r w:rsidR="00862F19">
        <w:rPr>
          <w:color w:val="000000"/>
          <w:sz w:val="28"/>
          <w:szCs w:val="28"/>
        </w:rPr>
        <w:t>:</w:t>
      </w:r>
      <w:r w:rsidR="00851943">
        <w:rPr>
          <w:color w:val="000000"/>
          <w:sz w:val="28"/>
          <w:szCs w:val="28"/>
        </w:rPr>
        <w:t xml:space="preserve"> Wydział Rolnictwa i Ekologii Szkoły Głównej Gospodarstwa Wiejskiego</w:t>
      </w:r>
      <w:r w:rsidR="006A0E74">
        <w:rPr>
          <w:color w:val="000000"/>
          <w:sz w:val="28"/>
          <w:szCs w:val="28"/>
        </w:rPr>
        <w:t xml:space="preserve"> (SGGW)</w:t>
      </w:r>
      <w:r w:rsidR="00851943">
        <w:rPr>
          <w:color w:val="000000"/>
          <w:sz w:val="28"/>
          <w:szCs w:val="28"/>
        </w:rPr>
        <w:t xml:space="preserve"> w Warszawie, Instytut Rolnictwa</w:t>
      </w:r>
      <w:r w:rsidR="0015161B">
        <w:rPr>
          <w:color w:val="000000"/>
          <w:sz w:val="28"/>
          <w:szCs w:val="28"/>
        </w:rPr>
        <w:t xml:space="preserve"> SGGW</w:t>
      </w:r>
      <w:r w:rsidR="00851943">
        <w:rPr>
          <w:color w:val="000000"/>
          <w:sz w:val="28"/>
          <w:szCs w:val="28"/>
        </w:rPr>
        <w:t xml:space="preserve">, Rada Wydziałowa Samorządu Studentów Wydziału Rolnictwa i Ekologii </w:t>
      </w:r>
      <w:r w:rsidR="00044511">
        <w:rPr>
          <w:color w:val="000000"/>
          <w:sz w:val="28"/>
          <w:szCs w:val="28"/>
        </w:rPr>
        <w:t xml:space="preserve">SGGW, </w:t>
      </w:r>
      <w:r>
        <w:rPr>
          <w:color w:val="000000"/>
          <w:sz w:val="28"/>
          <w:szCs w:val="28"/>
        </w:rPr>
        <w:t>Koło Naukowe</w:t>
      </w:r>
      <w:r w:rsidR="00851943">
        <w:rPr>
          <w:color w:val="000000"/>
          <w:sz w:val="28"/>
          <w:szCs w:val="28"/>
        </w:rPr>
        <w:t xml:space="preserve"> Rolników S</w:t>
      </w:r>
      <w:r w:rsidR="0015161B">
        <w:rPr>
          <w:color w:val="000000"/>
          <w:sz w:val="28"/>
          <w:szCs w:val="28"/>
        </w:rPr>
        <w:t>GGW</w:t>
      </w:r>
      <w:r w:rsidR="00627F65">
        <w:rPr>
          <w:color w:val="000000"/>
          <w:sz w:val="28"/>
          <w:szCs w:val="28"/>
        </w:rPr>
        <w:t>, zwane dalej również „</w:t>
      </w:r>
      <w:r w:rsidR="009E713E">
        <w:rPr>
          <w:color w:val="000000"/>
          <w:sz w:val="28"/>
          <w:szCs w:val="28"/>
        </w:rPr>
        <w:t xml:space="preserve"> Koordynatorami konkursu</w:t>
      </w:r>
      <w:r w:rsidR="00627F65">
        <w:rPr>
          <w:color w:val="000000"/>
          <w:sz w:val="28"/>
          <w:szCs w:val="28"/>
        </w:rPr>
        <w:t>”.</w:t>
      </w:r>
    </w:p>
    <w:p w14:paraId="3AED2A25" w14:textId="77777777" w:rsidR="0030107C" w:rsidRDefault="00195B32" w:rsidP="00F635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 skład Komitetu Organizacyjnego wchodzą:</w:t>
      </w:r>
    </w:p>
    <w:p w14:paraId="377693A7" w14:textId="77777777" w:rsidR="0030107C" w:rsidRDefault="00195B32" w:rsidP="00FD59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ziekan </w:t>
      </w:r>
      <w:r w:rsidR="00BC06DA">
        <w:rPr>
          <w:color w:val="000000"/>
          <w:sz w:val="28"/>
          <w:szCs w:val="28"/>
        </w:rPr>
        <w:t xml:space="preserve">i Prodziekani </w:t>
      </w:r>
      <w:r>
        <w:rPr>
          <w:color w:val="000000"/>
          <w:sz w:val="28"/>
          <w:szCs w:val="28"/>
        </w:rPr>
        <w:t>Wydziału</w:t>
      </w:r>
      <w:r w:rsidR="005907C4">
        <w:rPr>
          <w:color w:val="000000"/>
          <w:sz w:val="28"/>
          <w:szCs w:val="28"/>
        </w:rPr>
        <w:t xml:space="preserve"> Rolnictwa i Ekologii</w:t>
      </w:r>
    </w:p>
    <w:p w14:paraId="5B0B342D" w14:textId="77777777" w:rsidR="000D09FA" w:rsidRPr="000D09FA" w:rsidRDefault="005907C4" w:rsidP="000D09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yrek</w:t>
      </w:r>
      <w:r w:rsidR="00BC06DA">
        <w:rPr>
          <w:color w:val="000000"/>
          <w:sz w:val="28"/>
          <w:szCs w:val="28"/>
        </w:rPr>
        <w:t>tor i Zastępca Dyrektora</w:t>
      </w:r>
      <w:r>
        <w:rPr>
          <w:color w:val="000000"/>
          <w:sz w:val="28"/>
          <w:szCs w:val="28"/>
        </w:rPr>
        <w:t xml:space="preserve"> Instytutu Rolnictwa SGGW</w:t>
      </w:r>
      <w:r w:rsidR="000D09FA">
        <w:rPr>
          <w:color w:val="000000"/>
          <w:sz w:val="28"/>
          <w:szCs w:val="28"/>
        </w:rPr>
        <w:t xml:space="preserve"> w Warszawie</w:t>
      </w:r>
    </w:p>
    <w:p w14:paraId="57DD7943" w14:textId="77777777" w:rsidR="000D09FA" w:rsidRPr="00851943" w:rsidRDefault="000D09FA" w:rsidP="00FD59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acownicy Instytutu Rolnictwa SGGW w Warszawie</w:t>
      </w:r>
    </w:p>
    <w:p w14:paraId="6681F427" w14:textId="77777777" w:rsidR="0030107C" w:rsidRDefault="00195B32" w:rsidP="00FD59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zewodniczący Komitetu Organizacyjnego</w:t>
      </w:r>
    </w:p>
    <w:p w14:paraId="22805CD4" w14:textId="77777777" w:rsidR="0030107C" w:rsidRDefault="00195B32" w:rsidP="00FD59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iceprzewodniczący Komitetu Organizacyjnego</w:t>
      </w:r>
    </w:p>
    <w:p w14:paraId="3175F0A2" w14:textId="77777777" w:rsidR="0030107C" w:rsidRDefault="00195B32" w:rsidP="00F635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Skład osobowy Komitetu Organizacyjnego zamieszczono w Załączniku 1 do Regulaminu.</w:t>
      </w:r>
    </w:p>
    <w:p w14:paraId="149D327F" w14:textId="77777777" w:rsidR="0030107C" w:rsidRDefault="00195B32" w:rsidP="00F635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ermin oraz miejsce </w:t>
      </w:r>
      <w:r w:rsidR="00851943">
        <w:rPr>
          <w:color w:val="000000"/>
          <w:sz w:val="28"/>
          <w:szCs w:val="28"/>
        </w:rPr>
        <w:t>Konkursu</w:t>
      </w:r>
      <w:r>
        <w:rPr>
          <w:color w:val="000000"/>
          <w:sz w:val="28"/>
          <w:szCs w:val="28"/>
        </w:rPr>
        <w:t xml:space="preserve"> </w:t>
      </w:r>
      <w:r w:rsidR="00470D8F">
        <w:rPr>
          <w:color w:val="000000"/>
          <w:sz w:val="28"/>
          <w:szCs w:val="28"/>
        </w:rPr>
        <w:t xml:space="preserve">podano </w:t>
      </w:r>
      <w:r>
        <w:rPr>
          <w:color w:val="000000"/>
          <w:sz w:val="28"/>
          <w:szCs w:val="28"/>
        </w:rPr>
        <w:t>w Załączniku 1 do Regulaminu.</w:t>
      </w:r>
    </w:p>
    <w:p w14:paraId="41486E59" w14:textId="6E4886BD" w:rsidR="002241D5" w:rsidRPr="002241D5" w:rsidRDefault="00195B32" w:rsidP="002241D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Hipercze"/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</w:rPr>
        <w:t>Informacje organizacyjne będą zamieszczone</w:t>
      </w:r>
      <w:r w:rsidR="00CE14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a stron</w:t>
      </w:r>
      <w:r w:rsidR="00851943">
        <w:rPr>
          <w:color w:val="000000"/>
          <w:sz w:val="28"/>
          <w:szCs w:val="28"/>
        </w:rPr>
        <w:t>ach</w:t>
      </w:r>
      <w:r>
        <w:rPr>
          <w:color w:val="000000"/>
          <w:sz w:val="28"/>
          <w:szCs w:val="28"/>
        </w:rPr>
        <w:t xml:space="preserve"> internetow</w:t>
      </w:r>
      <w:r w:rsidR="00851943">
        <w:rPr>
          <w:color w:val="000000"/>
          <w:sz w:val="28"/>
          <w:szCs w:val="28"/>
        </w:rPr>
        <w:t>ych</w:t>
      </w:r>
      <w:r w:rsidR="00EB7C3F">
        <w:rPr>
          <w:color w:val="000000"/>
          <w:sz w:val="28"/>
          <w:szCs w:val="28"/>
        </w:rPr>
        <w:t xml:space="preserve"> Koordynatorów Konkursu</w:t>
      </w:r>
      <w:r>
        <w:rPr>
          <w:color w:val="000000"/>
          <w:sz w:val="28"/>
          <w:szCs w:val="28"/>
        </w:rPr>
        <w:t xml:space="preserve"> </w:t>
      </w:r>
      <w:r w:rsidR="0015161B">
        <w:rPr>
          <w:color w:val="000000"/>
          <w:sz w:val="28"/>
          <w:szCs w:val="28"/>
        </w:rPr>
        <w:t>:</w:t>
      </w:r>
      <w:r w:rsidR="002241D5">
        <w:rPr>
          <w:color w:val="000000"/>
          <w:sz w:val="28"/>
          <w:szCs w:val="28"/>
        </w:rPr>
        <w:t xml:space="preserve"> </w:t>
      </w:r>
      <w:hyperlink r:id="rId12" w:history="1">
        <w:r w:rsidR="002241D5" w:rsidRPr="004F3DF0">
          <w:rPr>
            <w:rStyle w:val="Hipercze"/>
            <w:sz w:val="28"/>
            <w:szCs w:val="28"/>
          </w:rPr>
          <w:t>www.wrie.sggw.edu.pl/</w:t>
        </w:r>
      </w:hyperlink>
    </w:p>
    <w:p w14:paraId="3DA2DBB1" w14:textId="26FFE031" w:rsidR="003D4D13" w:rsidRPr="002241D5" w:rsidRDefault="003D4D13" w:rsidP="002241D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2241D5">
        <w:rPr>
          <w:color w:val="000000"/>
          <w:sz w:val="28"/>
          <w:szCs w:val="28"/>
        </w:rPr>
        <w:t>Patron</w:t>
      </w:r>
      <w:r w:rsidR="009949B1" w:rsidRPr="002241D5">
        <w:rPr>
          <w:color w:val="000000"/>
          <w:sz w:val="28"/>
          <w:szCs w:val="28"/>
        </w:rPr>
        <w:t>ami</w:t>
      </w:r>
      <w:r w:rsidRPr="002241D5">
        <w:rPr>
          <w:color w:val="000000"/>
          <w:sz w:val="28"/>
          <w:szCs w:val="28"/>
        </w:rPr>
        <w:t xml:space="preserve"> Honorowym</w:t>
      </w:r>
      <w:r w:rsidR="009949B1" w:rsidRPr="002241D5">
        <w:rPr>
          <w:color w:val="000000"/>
          <w:sz w:val="28"/>
          <w:szCs w:val="28"/>
        </w:rPr>
        <w:t>i</w:t>
      </w:r>
      <w:r w:rsidRPr="002241D5">
        <w:rPr>
          <w:color w:val="000000"/>
          <w:sz w:val="28"/>
          <w:szCs w:val="28"/>
        </w:rPr>
        <w:t xml:space="preserve"> konkursu „Agro Games 2022” jest Jego Magnificencja Rektor Szkoły Głównej Gospodarstwa Wiejskiego prof. dr hab. inż. Michał Zasada</w:t>
      </w:r>
      <w:r w:rsidR="009949B1" w:rsidRPr="002241D5">
        <w:rPr>
          <w:color w:val="000000"/>
          <w:sz w:val="28"/>
          <w:szCs w:val="28"/>
        </w:rPr>
        <w:t xml:space="preserve"> oraz</w:t>
      </w:r>
      <w:r w:rsidRPr="002241D5">
        <w:rPr>
          <w:color w:val="000000"/>
          <w:sz w:val="28"/>
          <w:szCs w:val="28"/>
        </w:rPr>
        <w:t xml:space="preserve"> Marszałek Województwa Mazowieckiego Adam Struzik.</w:t>
      </w:r>
    </w:p>
    <w:p w14:paraId="2BD2E1A7" w14:textId="77777777" w:rsidR="00FD59C9" w:rsidRPr="00561783" w:rsidRDefault="004B60A7" w:rsidP="00F635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561783">
        <w:rPr>
          <w:color w:val="000000"/>
          <w:sz w:val="28"/>
          <w:szCs w:val="28"/>
        </w:rPr>
        <w:t xml:space="preserve">Jury konkursu </w:t>
      </w:r>
      <w:r w:rsidR="00561783">
        <w:rPr>
          <w:color w:val="000000"/>
          <w:sz w:val="28"/>
          <w:szCs w:val="28"/>
        </w:rPr>
        <w:t xml:space="preserve">składa się z pracowników naukowych </w:t>
      </w:r>
      <w:r w:rsidR="00F63529">
        <w:rPr>
          <w:color w:val="000000"/>
          <w:sz w:val="28"/>
          <w:szCs w:val="28"/>
        </w:rPr>
        <w:t>będących przedstawicielami państwowych ośrodków specjalizujących się w naukach rolniczych. W skład jury nie mogą wchodzić przedstawiciele biznesu oraz nauczyciele akademiccy z uczelni należących do Forum Uczelni Przyrodniczych.</w:t>
      </w:r>
    </w:p>
    <w:p w14:paraId="5427A107" w14:textId="77777777" w:rsidR="0030107C" w:rsidRDefault="00195B32" w:rsidP="00FD59C9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2</w:t>
      </w:r>
    </w:p>
    <w:p w14:paraId="0F596FD3" w14:textId="77777777" w:rsidR="0030107C" w:rsidRDefault="00195B32" w:rsidP="00FD59C9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arunki uczestnictwa w </w:t>
      </w:r>
      <w:r w:rsidR="00862F19">
        <w:rPr>
          <w:b/>
          <w:sz w:val="28"/>
          <w:szCs w:val="28"/>
        </w:rPr>
        <w:t>Konkursie</w:t>
      </w:r>
    </w:p>
    <w:p w14:paraId="7523A2CD" w14:textId="77777777" w:rsidR="00470D8F" w:rsidRPr="00F63529" w:rsidRDefault="00195B32" w:rsidP="00F63529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F63529">
        <w:rPr>
          <w:color w:val="000000"/>
          <w:sz w:val="28"/>
          <w:szCs w:val="28"/>
        </w:rPr>
        <w:t xml:space="preserve">Uczestnikiem </w:t>
      </w:r>
      <w:r w:rsidR="00CE14BC" w:rsidRPr="00F63529">
        <w:rPr>
          <w:color w:val="000000"/>
          <w:sz w:val="28"/>
          <w:szCs w:val="28"/>
        </w:rPr>
        <w:t>Konkursu</w:t>
      </w:r>
      <w:r w:rsidRPr="00F63529">
        <w:rPr>
          <w:color w:val="000000"/>
          <w:sz w:val="28"/>
          <w:szCs w:val="28"/>
        </w:rPr>
        <w:t xml:space="preserve"> może być student studiów I</w:t>
      </w:r>
      <w:r w:rsidR="00862F19" w:rsidRPr="00F63529">
        <w:rPr>
          <w:color w:val="000000"/>
          <w:sz w:val="28"/>
          <w:szCs w:val="28"/>
        </w:rPr>
        <w:t xml:space="preserve"> lub</w:t>
      </w:r>
      <w:r w:rsidRPr="00F63529">
        <w:rPr>
          <w:color w:val="000000"/>
          <w:sz w:val="28"/>
          <w:szCs w:val="28"/>
        </w:rPr>
        <w:t xml:space="preserve"> II stopnia </w:t>
      </w:r>
      <w:r w:rsidR="00D72AE3" w:rsidRPr="00F63529">
        <w:rPr>
          <w:color w:val="000000"/>
          <w:sz w:val="28"/>
          <w:szCs w:val="28"/>
        </w:rPr>
        <w:t xml:space="preserve">kierunku Rolnictwo lub </w:t>
      </w:r>
      <w:r w:rsidR="005907C4" w:rsidRPr="00F63529">
        <w:rPr>
          <w:color w:val="000000"/>
          <w:sz w:val="28"/>
          <w:szCs w:val="28"/>
        </w:rPr>
        <w:t>kierunk</w:t>
      </w:r>
      <w:r w:rsidR="00D72AE3" w:rsidRPr="00F63529">
        <w:rPr>
          <w:color w:val="000000"/>
          <w:sz w:val="28"/>
          <w:szCs w:val="28"/>
        </w:rPr>
        <w:t>ów pokrewnych, których program studiów jest przypisany do dyscypliny Rolnictwo i Ogrodnictwo.</w:t>
      </w:r>
      <w:r w:rsidR="005907C4" w:rsidRPr="00F63529">
        <w:rPr>
          <w:color w:val="000000"/>
          <w:sz w:val="28"/>
          <w:szCs w:val="28"/>
        </w:rPr>
        <w:t xml:space="preserve"> </w:t>
      </w:r>
    </w:p>
    <w:p w14:paraId="732998AB" w14:textId="77777777" w:rsidR="002440B1" w:rsidRDefault="00470D8F" w:rsidP="00F635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Uczestnikiem Konkursu może być student </w:t>
      </w:r>
      <w:r w:rsidR="005907C4">
        <w:rPr>
          <w:color w:val="000000"/>
          <w:sz w:val="28"/>
          <w:szCs w:val="28"/>
        </w:rPr>
        <w:t>uczelni</w:t>
      </w:r>
      <w:r w:rsidR="00195B32">
        <w:rPr>
          <w:color w:val="000000"/>
          <w:sz w:val="28"/>
          <w:szCs w:val="28"/>
        </w:rPr>
        <w:t xml:space="preserve"> zrzeszon</w:t>
      </w:r>
      <w:r w:rsidR="005907C4">
        <w:rPr>
          <w:color w:val="000000"/>
          <w:sz w:val="28"/>
          <w:szCs w:val="28"/>
        </w:rPr>
        <w:t>ej</w:t>
      </w:r>
      <w:r w:rsidR="00195B32">
        <w:rPr>
          <w:color w:val="000000"/>
          <w:sz w:val="28"/>
          <w:szCs w:val="28"/>
        </w:rPr>
        <w:t xml:space="preserve"> w </w:t>
      </w:r>
      <w:r w:rsidR="005907C4">
        <w:rPr>
          <w:color w:val="000000"/>
          <w:sz w:val="28"/>
          <w:szCs w:val="28"/>
        </w:rPr>
        <w:t>Forum Uczelni Przyrodniczych Parlamentu Studentów Rzeczypospolitej Polskiej</w:t>
      </w:r>
      <w:r w:rsidR="002440B1">
        <w:rPr>
          <w:color w:val="000000"/>
          <w:sz w:val="28"/>
          <w:szCs w:val="28"/>
        </w:rPr>
        <w:t>:</w:t>
      </w:r>
    </w:p>
    <w:p w14:paraId="1DD2BE40" w14:textId="77777777" w:rsidR="003E2875" w:rsidRPr="003E2875" w:rsidRDefault="003E2875" w:rsidP="003E2875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3E2875">
        <w:rPr>
          <w:color w:val="000000"/>
          <w:sz w:val="28"/>
          <w:szCs w:val="28"/>
        </w:rPr>
        <w:t>Politechnika Bydgoska im. Jana i Jędrzeja Śniadeckich</w:t>
      </w:r>
    </w:p>
    <w:p w14:paraId="38D966E8" w14:textId="77777777" w:rsidR="003E2875" w:rsidRPr="003E2875" w:rsidRDefault="003E2875" w:rsidP="003E2875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3E2875">
        <w:rPr>
          <w:color w:val="000000"/>
          <w:sz w:val="28"/>
          <w:szCs w:val="28"/>
        </w:rPr>
        <w:t>Szkoła Główna Gospodarstwa Wiejskiego w Warszawie</w:t>
      </w:r>
    </w:p>
    <w:p w14:paraId="074D9AF7" w14:textId="77777777" w:rsidR="003E2875" w:rsidRPr="003E2875" w:rsidRDefault="003E2875" w:rsidP="003E2875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3E2875">
        <w:rPr>
          <w:color w:val="000000"/>
          <w:sz w:val="28"/>
          <w:szCs w:val="28"/>
        </w:rPr>
        <w:t>Uniwersytet Przyrodniczo-Humanistyczny w Siedlcach</w:t>
      </w:r>
    </w:p>
    <w:p w14:paraId="473EB08D" w14:textId="77777777" w:rsidR="003E2875" w:rsidRPr="003E2875" w:rsidRDefault="003E2875" w:rsidP="003E2875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3E2875">
        <w:rPr>
          <w:color w:val="000000"/>
          <w:sz w:val="28"/>
          <w:szCs w:val="28"/>
        </w:rPr>
        <w:t>Uniwersytet Przyrodniczy w Lublinie</w:t>
      </w:r>
    </w:p>
    <w:p w14:paraId="4B07DB40" w14:textId="77777777" w:rsidR="003E2875" w:rsidRPr="003E2875" w:rsidRDefault="003E2875" w:rsidP="003E2875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3E2875">
        <w:rPr>
          <w:color w:val="000000"/>
          <w:sz w:val="28"/>
          <w:szCs w:val="28"/>
        </w:rPr>
        <w:t>Uniwersytet Przyrodniczy w Poznaniu</w:t>
      </w:r>
    </w:p>
    <w:p w14:paraId="077311C7" w14:textId="77777777" w:rsidR="003E2875" w:rsidRPr="003E2875" w:rsidRDefault="003E2875" w:rsidP="003E2875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3E2875">
        <w:rPr>
          <w:color w:val="000000"/>
          <w:sz w:val="28"/>
          <w:szCs w:val="28"/>
        </w:rPr>
        <w:t>Uniwersytet Przyrodniczy we Wrocławiu</w:t>
      </w:r>
    </w:p>
    <w:p w14:paraId="647DA581" w14:textId="77777777" w:rsidR="003E2875" w:rsidRPr="003E2875" w:rsidRDefault="003E2875" w:rsidP="003E2875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3E2875">
        <w:rPr>
          <w:color w:val="000000"/>
          <w:sz w:val="28"/>
          <w:szCs w:val="28"/>
        </w:rPr>
        <w:lastRenderedPageBreak/>
        <w:t>Uniwersytet Rolniczy w Krakowie</w:t>
      </w:r>
    </w:p>
    <w:p w14:paraId="43433821" w14:textId="77777777" w:rsidR="003E2875" w:rsidRPr="003E2875" w:rsidRDefault="003E2875" w:rsidP="003E2875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3E2875">
        <w:rPr>
          <w:color w:val="000000"/>
          <w:sz w:val="28"/>
          <w:szCs w:val="28"/>
        </w:rPr>
        <w:t>Uniwersytet Warmińsko-Mazurski w Olsztynie</w:t>
      </w:r>
    </w:p>
    <w:p w14:paraId="04CD23E8" w14:textId="77777777" w:rsidR="00195B32" w:rsidRPr="00081E7E" w:rsidRDefault="003E2875" w:rsidP="00081E7E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3E2875">
        <w:rPr>
          <w:color w:val="000000"/>
          <w:sz w:val="28"/>
          <w:szCs w:val="28"/>
        </w:rPr>
        <w:t>Zachodniopomorski Uniwersytet Technologiczny w Szczecinie.</w:t>
      </w:r>
    </w:p>
    <w:p w14:paraId="4CE72D8F" w14:textId="77777777" w:rsidR="0030107C" w:rsidRDefault="00195B32" w:rsidP="00C766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prezentacja Uczelniana liczy 4 studentów.</w:t>
      </w:r>
      <w:r w:rsidR="00AF31DD">
        <w:rPr>
          <w:color w:val="000000"/>
          <w:sz w:val="28"/>
          <w:szCs w:val="28"/>
        </w:rPr>
        <w:t xml:space="preserve"> </w:t>
      </w:r>
    </w:p>
    <w:p w14:paraId="5BCB9C37" w14:textId="50CAB56D" w:rsidR="0030107C" w:rsidRDefault="00195B32" w:rsidP="00C766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Warunkiem uczestnictwa w </w:t>
      </w:r>
      <w:r w:rsidR="00CE14BC">
        <w:rPr>
          <w:color w:val="000000"/>
          <w:sz w:val="28"/>
          <w:szCs w:val="28"/>
        </w:rPr>
        <w:t>K</w:t>
      </w:r>
      <w:r w:rsidR="00DE5A8A">
        <w:rPr>
          <w:color w:val="000000"/>
          <w:sz w:val="28"/>
          <w:szCs w:val="28"/>
        </w:rPr>
        <w:t>onkursie</w:t>
      </w:r>
      <w:r>
        <w:rPr>
          <w:color w:val="000000"/>
          <w:sz w:val="28"/>
          <w:szCs w:val="28"/>
        </w:rPr>
        <w:t xml:space="preserve"> jest przesłanie formularza zgłoszeniowego</w:t>
      </w:r>
      <w:r w:rsidR="009E4B2D">
        <w:rPr>
          <w:rStyle w:val="Odwoaniedokomentarza"/>
        </w:rPr>
        <w:t xml:space="preserve"> </w:t>
      </w:r>
      <w:r w:rsidR="009E4B2D">
        <w:rPr>
          <w:rStyle w:val="Odwoaniedokomentarza"/>
          <w:sz w:val="28"/>
          <w:szCs w:val="28"/>
        </w:rPr>
        <w:t>z</w:t>
      </w:r>
      <w:r w:rsidR="00081E7E">
        <w:rPr>
          <w:color w:val="000000"/>
          <w:sz w:val="28"/>
          <w:szCs w:val="28"/>
        </w:rPr>
        <w:t xml:space="preserve">amieszczonego w Załączniku </w:t>
      </w:r>
      <w:r w:rsidR="00B5086A">
        <w:rPr>
          <w:color w:val="000000"/>
          <w:sz w:val="28"/>
          <w:szCs w:val="28"/>
        </w:rPr>
        <w:t>2</w:t>
      </w:r>
      <w:r w:rsidR="009949B1">
        <w:rPr>
          <w:color w:val="000000"/>
          <w:sz w:val="28"/>
          <w:szCs w:val="28"/>
        </w:rPr>
        <w:t>.</w:t>
      </w:r>
      <w:r w:rsidR="00081E7E">
        <w:rPr>
          <w:color w:val="000000"/>
          <w:sz w:val="28"/>
          <w:szCs w:val="28"/>
        </w:rPr>
        <w:t xml:space="preserve"> </w:t>
      </w:r>
    </w:p>
    <w:p w14:paraId="2D34DEF2" w14:textId="38FB7F34" w:rsidR="0030107C" w:rsidRDefault="00195B32" w:rsidP="00C766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ormularz zgłoszeniowy należy przesłać drogą mailową na adres wskazany przez </w:t>
      </w:r>
      <w:r w:rsidR="009949B1">
        <w:rPr>
          <w:color w:val="000000"/>
          <w:sz w:val="28"/>
          <w:szCs w:val="28"/>
        </w:rPr>
        <w:t>Koordynatorów konkursu</w:t>
      </w:r>
      <w:r>
        <w:rPr>
          <w:color w:val="000000"/>
          <w:sz w:val="28"/>
          <w:szCs w:val="28"/>
        </w:rPr>
        <w:t xml:space="preserve"> znajdujący się w Załączniku 1 do Regulaminu</w:t>
      </w:r>
      <w:r w:rsidR="00CE14BC">
        <w:rPr>
          <w:color w:val="000000"/>
          <w:sz w:val="28"/>
          <w:szCs w:val="28"/>
        </w:rPr>
        <w:t xml:space="preserve"> oraz wypełnić ankietę elektroniczną przesłaną przez </w:t>
      </w:r>
      <w:r w:rsidR="009949B1">
        <w:rPr>
          <w:color w:val="000000"/>
          <w:sz w:val="28"/>
          <w:szCs w:val="28"/>
        </w:rPr>
        <w:t>Koordynatorów konkursu</w:t>
      </w:r>
      <w:r w:rsidR="00CE14BC">
        <w:rPr>
          <w:color w:val="000000"/>
          <w:sz w:val="28"/>
          <w:szCs w:val="28"/>
        </w:rPr>
        <w:t>.</w:t>
      </w:r>
    </w:p>
    <w:p w14:paraId="6059B225" w14:textId="542FA0B3" w:rsidR="0030107C" w:rsidRPr="00CE14BC" w:rsidRDefault="00195B32" w:rsidP="00C766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rzyjęcie zgłoszenia </w:t>
      </w:r>
      <w:r w:rsidR="009949B1">
        <w:rPr>
          <w:color w:val="000000"/>
          <w:sz w:val="28"/>
          <w:szCs w:val="28"/>
        </w:rPr>
        <w:t>Koordynatorzy Konkursu</w:t>
      </w:r>
      <w:r w:rsidR="003710B9">
        <w:rPr>
          <w:rStyle w:val="Odwoaniedokomentarza"/>
        </w:rPr>
        <w:t xml:space="preserve"> </w:t>
      </w:r>
      <w:r w:rsidR="003710B9">
        <w:rPr>
          <w:rStyle w:val="Odwoaniedokomentarza"/>
          <w:sz w:val="28"/>
          <w:szCs w:val="28"/>
        </w:rPr>
        <w:t>p</w:t>
      </w:r>
      <w:r>
        <w:rPr>
          <w:color w:val="000000"/>
          <w:sz w:val="28"/>
          <w:szCs w:val="28"/>
        </w:rPr>
        <w:t>otwierdz</w:t>
      </w:r>
      <w:r w:rsidR="009949B1">
        <w:rPr>
          <w:color w:val="000000"/>
          <w:sz w:val="28"/>
          <w:szCs w:val="28"/>
        </w:rPr>
        <w:t>ą</w:t>
      </w:r>
      <w:r>
        <w:rPr>
          <w:color w:val="000000"/>
          <w:sz w:val="28"/>
          <w:szCs w:val="28"/>
        </w:rPr>
        <w:t xml:space="preserve"> drogą mailową.</w:t>
      </w:r>
    </w:p>
    <w:p w14:paraId="6C14132D" w14:textId="56FFCD09" w:rsidR="0030107C" w:rsidRDefault="00DE5A8A" w:rsidP="00C766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</w:t>
      </w:r>
      <w:r w:rsidR="00195B32">
        <w:rPr>
          <w:color w:val="000000"/>
          <w:sz w:val="28"/>
          <w:szCs w:val="28"/>
        </w:rPr>
        <w:t>głoszenia wymagające poprawy zostaną odesłane na adres</w:t>
      </w:r>
      <w:r w:rsidR="001D5B82">
        <w:rPr>
          <w:color w:val="000000"/>
          <w:sz w:val="28"/>
          <w:szCs w:val="28"/>
        </w:rPr>
        <w:t xml:space="preserve"> e-mail</w:t>
      </w:r>
      <w:r w:rsidR="00195B32">
        <w:rPr>
          <w:color w:val="000000"/>
          <w:sz w:val="28"/>
          <w:szCs w:val="28"/>
        </w:rPr>
        <w:t xml:space="preserve"> nadawcy z prośbą o korektę i uwzględnienie uwag </w:t>
      </w:r>
      <w:r w:rsidR="009949B1">
        <w:rPr>
          <w:color w:val="000000"/>
          <w:sz w:val="28"/>
          <w:szCs w:val="28"/>
        </w:rPr>
        <w:t>Koordynatorów Konkursu</w:t>
      </w:r>
      <w:r w:rsidR="00195B32">
        <w:rPr>
          <w:color w:val="000000"/>
          <w:sz w:val="28"/>
          <w:szCs w:val="28"/>
        </w:rPr>
        <w:t>. Termin nadsyłania poprawionych</w:t>
      </w:r>
      <w:r>
        <w:rPr>
          <w:color w:val="000000"/>
          <w:sz w:val="28"/>
          <w:szCs w:val="28"/>
        </w:rPr>
        <w:t xml:space="preserve"> </w:t>
      </w:r>
      <w:r w:rsidR="00195B32">
        <w:rPr>
          <w:color w:val="000000"/>
          <w:sz w:val="28"/>
          <w:szCs w:val="28"/>
        </w:rPr>
        <w:t>zgłoszeń</w:t>
      </w:r>
      <w:r>
        <w:rPr>
          <w:color w:val="000000"/>
          <w:sz w:val="28"/>
          <w:szCs w:val="28"/>
        </w:rPr>
        <w:t xml:space="preserve"> </w:t>
      </w:r>
      <w:r w:rsidR="00195B32">
        <w:rPr>
          <w:color w:val="000000"/>
          <w:sz w:val="28"/>
          <w:szCs w:val="28"/>
        </w:rPr>
        <w:t>podano</w:t>
      </w:r>
      <w:r w:rsidR="00862F19">
        <w:rPr>
          <w:color w:val="000000"/>
          <w:sz w:val="28"/>
          <w:szCs w:val="28"/>
        </w:rPr>
        <w:t xml:space="preserve"> </w:t>
      </w:r>
      <w:r w:rsidR="00195B32">
        <w:rPr>
          <w:color w:val="000000"/>
          <w:sz w:val="28"/>
          <w:szCs w:val="28"/>
        </w:rPr>
        <w:t xml:space="preserve">w Załączniku 1. </w:t>
      </w:r>
      <w:r w:rsidR="00F74DC1">
        <w:rPr>
          <w:color w:val="000000"/>
          <w:sz w:val="28"/>
          <w:szCs w:val="28"/>
        </w:rPr>
        <w:t xml:space="preserve">Brak </w:t>
      </w:r>
      <w:r w:rsidR="00195B32">
        <w:rPr>
          <w:color w:val="000000"/>
          <w:sz w:val="28"/>
          <w:szCs w:val="28"/>
        </w:rPr>
        <w:t>nadesłani</w:t>
      </w:r>
      <w:r w:rsidR="00F74DC1">
        <w:rPr>
          <w:color w:val="000000"/>
          <w:sz w:val="28"/>
          <w:szCs w:val="28"/>
        </w:rPr>
        <w:t>a</w:t>
      </w:r>
      <w:r w:rsidR="00195B32">
        <w:rPr>
          <w:color w:val="000000"/>
          <w:sz w:val="28"/>
          <w:szCs w:val="28"/>
        </w:rPr>
        <w:t xml:space="preserve"> poprawionego zgłoszenia w terminie wskazanym w Załączniku nr 1 </w:t>
      </w:r>
      <w:r w:rsidR="00F74DC1">
        <w:rPr>
          <w:color w:val="000000"/>
          <w:sz w:val="28"/>
          <w:szCs w:val="28"/>
        </w:rPr>
        <w:t>uznaje się za zgłoszenie</w:t>
      </w:r>
      <w:r w:rsidR="00F74DC1" w:rsidRPr="00F74DC1">
        <w:rPr>
          <w:color w:val="000000"/>
          <w:sz w:val="28"/>
          <w:szCs w:val="28"/>
        </w:rPr>
        <w:t xml:space="preserve"> </w:t>
      </w:r>
      <w:r w:rsidR="00F74DC1">
        <w:rPr>
          <w:color w:val="000000"/>
          <w:sz w:val="28"/>
          <w:szCs w:val="28"/>
        </w:rPr>
        <w:t>nieskuteczne</w:t>
      </w:r>
      <w:r w:rsidR="00195B32">
        <w:rPr>
          <w:color w:val="000000"/>
          <w:sz w:val="28"/>
          <w:szCs w:val="28"/>
        </w:rPr>
        <w:t>.</w:t>
      </w:r>
    </w:p>
    <w:p w14:paraId="5930881A" w14:textId="77777777" w:rsidR="0030107C" w:rsidRPr="0029372B" w:rsidRDefault="00195B32" w:rsidP="00C766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29372B">
        <w:rPr>
          <w:color w:val="000000"/>
          <w:sz w:val="28"/>
          <w:szCs w:val="28"/>
        </w:rPr>
        <w:t xml:space="preserve">Udział w </w:t>
      </w:r>
      <w:r w:rsidR="00DE5A8A" w:rsidRPr="0029372B">
        <w:rPr>
          <w:color w:val="000000"/>
          <w:sz w:val="28"/>
          <w:szCs w:val="28"/>
        </w:rPr>
        <w:t>konkursie</w:t>
      </w:r>
      <w:r w:rsidRPr="0029372B">
        <w:rPr>
          <w:color w:val="000000"/>
          <w:sz w:val="28"/>
          <w:szCs w:val="28"/>
        </w:rPr>
        <w:t xml:space="preserve"> jest nieodpłatny.</w:t>
      </w:r>
      <w:r w:rsidR="001D5B82" w:rsidRPr="0029372B">
        <w:rPr>
          <w:color w:val="000000"/>
          <w:sz w:val="28"/>
          <w:szCs w:val="28"/>
        </w:rPr>
        <w:t xml:space="preserve"> </w:t>
      </w:r>
    </w:p>
    <w:p w14:paraId="35E236DF" w14:textId="77777777" w:rsidR="0030107C" w:rsidRPr="00080111" w:rsidRDefault="00195B32" w:rsidP="00FD59C9">
      <w:pPr>
        <w:spacing w:after="0" w:line="360" w:lineRule="auto"/>
        <w:jc w:val="center"/>
        <w:rPr>
          <w:b/>
          <w:sz w:val="28"/>
          <w:szCs w:val="28"/>
        </w:rPr>
      </w:pPr>
      <w:r w:rsidRPr="00080111">
        <w:rPr>
          <w:b/>
          <w:sz w:val="28"/>
          <w:szCs w:val="28"/>
        </w:rPr>
        <w:t xml:space="preserve">§ </w:t>
      </w:r>
      <w:r w:rsidR="00182B4A">
        <w:rPr>
          <w:b/>
          <w:sz w:val="28"/>
          <w:szCs w:val="28"/>
        </w:rPr>
        <w:t>3</w:t>
      </w:r>
    </w:p>
    <w:p w14:paraId="425FD24B" w14:textId="77777777" w:rsidR="0030107C" w:rsidRPr="00C82A8D" w:rsidRDefault="00195B32" w:rsidP="00FD59C9">
      <w:pPr>
        <w:spacing w:after="0" w:line="360" w:lineRule="auto"/>
        <w:jc w:val="center"/>
        <w:rPr>
          <w:b/>
          <w:sz w:val="28"/>
          <w:szCs w:val="28"/>
        </w:rPr>
      </w:pPr>
      <w:r w:rsidRPr="00C82A8D">
        <w:rPr>
          <w:b/>
          <w:sz w:val="28"/>
          <w:szCs w:val="28"/>
        </w:rPr>
        <w:t xml:space="preserve">Wytyczne dotyczące </w:t>
      </w:r>
      <w:r w:rsidR="00862F19" w:rsidRPr="00C82A8D">
        <w:rPr>
          <w:b/>
          <w:sz w:val="28"/>
          <w:szCs w:val="28"/>
        </w:rPr>
        <w:t>testu</w:t>
      </w:r>
      <w:r w:rsidR="00397B69" w:rsidRPr="00C82A8D">
        <w:rPr>
          <w:b/>
          <w:sz w:val="28"/>
          <w:szCs w:val="28"/>
        </w:rPr>
        <w:t xml:space="preserve"> wiedzy</w:t>
      </w:r>
      <w:r w:rsidR="00A91DB6" w:rsidRPr="00C82A8D">
        <w:rPr>
          <w:b/>
          <w:sz w:val="28"/>
          <w:szCs w:val="28"/>
        </w:rPr>
        <w:t>, zadania praktycznego i teoretycznego</w:t>
      </w:r>
    </w:p>
    <w:p w14:paraId="71135372" w14:textId="77777777" w:rsidR="0030107C" w:rsidRPr="00C76609" w:rsidRDefault="00397B69" w:rsidP="00C76609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C76609">
        <w:rPr>
          <w:color w:val="000000"/>
          <w:sz w:val="28"/>
          <w:szCs w:val="28"/>
        </w:rPr>
        <w:t xml:space="preserve">Konkurs będzie składał się z trzech części: testu </w:t>
      </w:r>
      <w:r w:rsidR="00862F19" w:rsidRPr="00C76609">
        <w:rPr>
          <w:color w:val="000000"/>
          <w:sz w:val="28"/>
          <w:szCs w:val="28"/>
        </w:rPr>
        <w:t>wiedzy</w:t>
      </w:r>
      <w:r w:rsidRPr="00C76609">
        <w:rPr>
          <w:color w:val="000000"/>
          <w:sz w:val="28"/>
          <w:szCs w:val="28"/>
        </w:rPr>
        <w:t>, zespołow</w:t>
      </w:r>
      <w:r w:rsidR="00E16033" w:rsidRPr="00C76609">
        <w:rPr>
          <w:color w:val="000000"/>
          <w:sz w:val="28"/>
          <w:szCs w:val="28"/>
        </w:rPr>
        <w:t>ych</w:t>
      </w:r>
      <w:r w:rsidRPr="00C76609">
        <w:rPr>
          <w:color w:val="000000"/>
          <w:sz w:val="28"/>
          <w:szCs w:val="28"/>
        </w:rPr>
        <w:t xml:space="preserve"> zada</w:t>
      </w:r>
      <w:r w:rsidR="00E16033" w:rsidRPr="00C76609">
        <w:rPr>
          <w:color w:val="000000"/>
          <w:sz w:val="28"/>
          <w:szCs w:val="28"/>
        </w:rPr>
        <w:t>ń</w:t>
      </w:r>
      <w:r w:rsidRPr="00C76609">
        <w:rPr>
          <w:color w:val="000000"/>
          <w:sz w:val="28"/>
          <w:szCs w:val="28"/>
        </w:rPr>
        <w:t xml:space="preserve"> teoretyczn</w:t>
      </w:r>
      <w:r w:rsidR="00E16033" w:rsidRPr="00C76609">
        <w:rPr>
          <w:color w:val="000000"/>
          <w:sz w:val="28"/>
          <w:szCs w:val="28"/>
        </w:rPr>
        <w:t>ych</w:t>
      </w:r>
      <w:r w:rsidRPr="00C76609">
        <w:rPr>
          <w:color w:val="000000"/>
          <w:sz w:val="28"/>
          <w:szCs w:val="28"/>
        </w:rPr>
        <w:t xml:space="preserve"> i zespołow</w:t>
      </w:r>
      <w:r w:rsidR="00E16033" w:rsidRPr="00C76609">
        <w:rPr>
          <w:color w:val="000000"/>
          <w:sz w:val="28"/>
          <w:szCs w:val="28"/>
        </w:rPr>
        <w:t>ych</w:t>
      </w:r>
      <w:r w:rsidRPr="00C76609">
        <w:rPr>
          <w:color w:val="000000"/>
          <w:sz w:val="28"/>
          <w:szCs w:val="28"/>
        </w:rPr>
        <w:t xml:space="preserve"> zada</w:t>
      </w:r>
      <w:r w:rsidR="00E16033" w:rsidRPr="00C76609">
        <w:rPr>
          <w:color w:val="000000"/>
          <w:sz w:val="28"/>
          <w:szCs w:val="28"/>
        </w:rPr>
        <w:t>ń</w:t>
      </w:r>
      <w:r w:rsidRPr="00C76609">
        <w:rPr>
          <w:color w:val="000000"/>
          <w:sz w:val="28"/>
          <w:szCs w:val="28"/>
        </w:rPr>
        <w:t xml:space="preserve"> praktyczn</w:t>
      </w:r>
      <w:r w:rsidR="00E16033" w:rsidRPr="00C76609">
        <w:rPr>
          <w:color w:val="000000"/>
          <w:sz w:val="28"/>
          <w:szCs w:val="28"/>
        </w:rPr>
        <w:t>ych</w:t>
      </w:r>
      <w:r w:rsidR="00195B32" w:rsidRPr="00C76609">
        <w:rPr>
          <w:color w:val="000000"/>
          <w:sz w:val="28"/>
          <w:szCs w:val="28"/>
        </w:rPr>
        <w:t>.</w:t>
      </w:r>
    </w:p>
    <w:p w14:paraId="0D753234" w14:textId="77777777" w:rsidR="003710B9" w:rsidRPr="00397B69" w:rsidRDefault="003710B9" w:rsidP="00C766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ażda część stanowi taką samą wagę w końcowym wyniku reprezentacji.</w:t>
      </w:r>
    </w:p>
    <w:p w14:paraId="6413BD0B" w14:textId="77777777" w:rsidR="0030107C" w:rsidRDefault="00195B32" w:rsidP="00C766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Obowiązującym językiem </w:t>
      </w:r>
      <w:r w:rsidR="00862F19">
        <w:rPr>
          <w:color w:val="000000"/>
          <w:sz w:val="28"/>
          <w:szCs w:val="28"/>
        </w:rPr>
        <w:t xml:space="preserve">Konkursu </w:t>
      </w:r>
      <w:r>
        <w:rPr>
          <w:color w:val="000000"/>
          <w:sz w:val="28"/>
          <w:szCs w:val="28"/>
        </w:rPr>
        <w:t>jest język polski.</w:t>
      </w:r>
    </w:p>
    <w:p w14:paraId="64484C20" w14:textId="77777777" w:rsidR="004101AD" w:rsidRDefault="004101AD" w:rsidP="00C766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</w:t>
      </w:r>
      <w:r w:rsidRPr="004101AD">
        <w:rPr>
          <w:color w:val="000000"/>
          <w:sz w:val="28"/>
          <w:szCs w:val="28"/>
        </w:rPr>
        <w:t xml:space="preserve">ażda </w:t>
      </w:r>
      <w:r w:rsidR="00B20A94">
        <w:rPr>
          <w:color w:val="000000"/>
          <w:sz w:val="28"/>
          <w:szCs w:val="28"/>
        </w:rPr>
        <w:t>R</w:t>
      </w:r>
      <w:r w:rsidRPr="004101AD">
        <w:rPr>
          <w:color w:val="000000"/>
          <w:sz w:val="28"/>
          <w:szCs w:val="28"/>
        </w:rPr>
        <w:t>eprezentacja Uczelniana powinna mieć ze sobą</w:t>
      </w:r>
      <w:r w:rsidR="00E16033">
        <w:rPr>
          <w:color w:val="000000"/>
          <w:sz w:val="28"/>
          <w:szCs w:val="28"/>
        </w:rPr>
        <w:t xml:space="preserve"> sprawny</w:t>
      </w:r>
      <w:r w:rsidRPr="004101AD">
        <w:rPr>
          <w:color w:val="000000"/>
          <w:sz w:val="28"/>
          <w:szCs w:val="28"/>
        </w:rPr>
        <w:t xml:space="preserve"> laptop</w:t>
      </w:r>
      <w:r w:rsidR="00E16033">
        <w:rPr>
          <w:color w:val="000000"/>
          <w:sz w:val="28"/>
          <w:szCs w:val="28"/>
        </w:rPr>
        <w:t xml:space="preserve"> z dostępem do Microsoft Office 365</w:t>
      </w:r>
      <w:r w:rsidR="0029372B">
        <w:rPr>
          <w:color w:val="000000"/>
          <w:sz w:val="28"/>
          <w:szCs w:val="28"/>
        </w:rPr>
        <w:t>.</w:t>
      </w:r>
    </w:p>
    <w:p w14:paraId="449D4E80" w14:textId="77777777" w:rsidR="00263664" w:rsidRDefault="00263664" w:rsidP="00C766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reści merytoryczne będą przygotowane przez pracowników Instytutu Rolnictwa Szkoły Głównej Gospodarstwa Wiejskiego w Warszawie.</w:t>
      </w:r>
    </w:p>
    <w:p w14:paraId="61D96D66" w14:textId="77777777" w:rsidR="00263664" w:rsidRPr="00263664" w:rsidRDefault="00263664" w:rsidP="00C766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Zadania konkurs</w:t>
      </w:r>
      <w:r w:rsidR="00B20A94">
        <w:rPr>
          <w:color w:val="000000"/>
          <w:sz w:val="28"/>
          <w:szCs w:val="28"/>
        </w:rPr>
        <w:t>owe</w:t>
      </w:r>
      <w:r>
        <w:rPr>
          <w:color w:val="000000"/>
          <w:sz w:val="28"/>
          <w:szCs w:val="28"/>
        </w:rPr>
        <w:t xml:space="preserve"> nie będą upubliczniane i będą znane jedynie Dyrek</w:t>
      </w:r>
      <w:r w:rsidR="004B60A7">
        <w:rPr>
          <w:color w:val="000000"/>
          <w:sz w:val="28"/>
          <w:szCs w:val="28"/>
        </w:rPr>
        <w:t>torowi i Zastępcy Dyrektora</w:t>
      </w:r>
      <w:r>
        <w:rPr>
          <w:color w:val="000000"/>
          <w:sz w:val="28"/>
          <w:szCs w:val="28"/>
        </w:rPr>
        <w:t xml:space="preserve"> Instytutu Rolnictwa</w:t>
      </w:r>
      <w:r w:rsidR="0050222E">
        <w:rPr>
          <w:color w:val="000000"/>
          <w:sz w:val="28"/>
          <w:szCs w:val="28"/>
        </w:rPr>
        <w:t xml:space="preserve"> SGGW w Warszawie</w:t>
      </w:r>
      <w:r>
        <w:rPr>
          <w:color w:val="000000"/>
          <w:sz w:val="28"/>
          <w:szCs w:val="28"/>
        </w:rPr>
        <w:t>.</w:t>
      </w:r>
    </w:p>
    <w:p w14:paraId="6D46C748" w14:textId="77777777" w:rsidR="00BD7078" w:rsidRPr="00BD7078" w:rsidRDefault="008F62B2" w:rsidP="00C766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est </w:t>
      </w:r>
      <w:r w:rsidR="00BD7078">
        <w:rPr>
          <w:color w:val="000000"/>
          <w:sz w:val="28"/>
          <w:szCs w:val="28"/>
        </w:rPr>
        <w:t xml:space="preserve">wiedzy </w:t>
      </w:r>
      <w:r>
        <w:rPr>
          <w:color w:val="000000"/>
          <w:sz w:val="28"/>
          <w:szCs w:val="28"/>
        </w:rPr>
        <w:t xml:space="preserve">będzie przeprowadzony w formie </w:t>
      </w:r>
      <w:r w:rsidR="00771211">
        <w:rPr>
          <w:color w:val="000000"/>
          <w:sz w:val="28"/>
          <w:szCs w:val="28"/>
        </w:rPr>
        <w:t>papierowej. Każd</w:t>
      </w:r>
      <w:r w:rsidR="00B20A94">
        <w:rPr>
          <w:color w:val="000000"/>
          <w:sz w:val="28"/>
          <w:szCs w:val="28"/>
        </w:rPr>
        <w:t xml:space="preserve">y członek </w:t>
      </w:r>
      <w:r w:rsidR="00ED6807">
        <w:rPr>
          <w:color w:val="000000"/>
          <w:sz w:val="28"/>
          <w:szCs w:val="28"/>
        </w:rPr>
        <w:t xml:space="preserve">Reprezentacji Uczelnianej </w:t>
      </w:r>
      <w:r w:rsidR="00771211">
        <w:rPr>
          <w:color w:val="000000"/>
          <w:sz w:val="28"/>
          <w:szCs w:val="28"/>
        </w:rPr>
        <w:t>będzie pisał test indywidualnie</w:t>
      </w:r>
      <w:r w:rsidR="00195B32" w:rsidRPr="00397B69">
        <w:rPr>
          <w:color w:val="000000"/>
          <w:sz w:val="28"/>
          <w:szCs w:val="28"/>
        </w:rPr>
        <w:t>.</w:t>
      </w:r>
    </w:p>
    <w:p w14:paraId="4F57FE35" w14:textId="77777777" w:rsidR="002D5CB0" w:rsidRDefault="00BD7078" w:rsidP="00C766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est</w:t>
      </w:r>
      <w:r w:rsidR="004216FC">
        <w:rPr>
          <w:color w:val="000000"/>
          <w:sz w:val="28"/>
          <w:szCs w:val="28"/>
        </w:rPr>
        <w:t xml:space="preserve"> wiedzy</w:t>
      </w:r>
      <w:r>
        <w:rPr>
          <w:color w:val="000000"/>
          <w:sz w:val="28"/>
          <w:szCs w:val="28"/>
        </w:rPr>
        <w:t xml:space="preserve"> będzie </w:t>
      </w:r>
      <w:r w:rsidR="00F733D2">
        <w:rPr>
          <w:color w:val="000000"/>
          <w:sz w:val="28"/>
          <w:szCs w:val="28"/>
        </w:rPr>
        <w:t>zawierał pyta</w:t>
      </w:r>
      <w:r w:rsidR="00574A43">
        <w:rPr>
          <w:color w:val="000000"/>
          <w:sz w:val="28"/>
          <w:szCs w:val="28"/>
        </w:rPr>
        <w:t>nia</w:t>
      </w:r>
      <w:r w:rsidR="00F733D2">
        <w:rPr>
          <w:color w:val="000000"/>
          <w:sz w:val="28"/>
          <w:szCs w:val="28"/>
        </w:rPr>
        <w:t xml:space="preserve"> zamknięt</w:t>
      </w:r>
      <w:r w:rsidR="00574A43">
        <w:rPr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</w:rPr>
        <w:t>.</w:t>
      </w:r>
      <w:r w:rsidR="00F733D2">
        <w:rPr>
          <w:color w:val="000000"/>
          <w:sz w:val="28"/>
          <w:szCs w:val="28"/>
        </w:rPr>
        <w:t xml:space="preserve"> </w:t>
      </w:r>
      <w:r w:rsidR="00080111">
        <w:rPr>
          <w:color w:val="000000"/>
          <w:sz w:val="28"/>
          <w:szCs w:val="28"/>
        </w:rPr>
        <w:t>Za każde pytanie można zdobyć jeden punkt.</w:t>
      </w:r>
      <w:r w:rsidR="00FD59C9">
        <w:rPr>
          <w:color w:val="000000"/>
          <w:sz w:val="28"/>
          <w:szCs w:val="28"/>
        </w:rPr>
        <w:t xml:space="preserve"> Punkty z testu będą następnie sumowane i podzielone przez liczbę </w:t>
      </w:r>
      <w:r w:rsidR="004B60A7">
        <w:rPr>
          <w:color w:val="000000"/>
          <w:sz w:val="28"/>
          <w:szCs w:val="28"/>
        </w:rPr>
        <w:t xml:space="preserve">członków </w:t>
      </w:r>
      <w:r w:rsidR="00FD59C9">
        <w:rPr>
          <w:color w:val="000000"/>
          <w:sz w:val="28"/>
          <w:szCs w:val="28"/>
        </w:rPr>
        <w:t xml:space="preserve">Reprezentacji Uczelnianej. </w:t>
      </w:r>
    </w:p>
    <w:p w14:paraId="7DC00434" w14:textId="77777777" w:rsidR="00397B69" w:rsidRPr="00FF6E58" w:rsidRDefault="00BD7078" w:rsidP="00C766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Drugą konkurencją będ</w:t>
      </w:r>
      <w:r w:rsidR="00FF6E58">
        <w:rPr>
          <w:sz w:val="28"/>
          <w:szCs w:val="28"/>
        </w:rPr>
        <w:t>ą</w:t>
      </w:r>
      <w:r w:rsidR="00397B69" w:rsidRPr="00397B69">
        <w:rPr>
          <w:sz w:val="28"/>
          <w:szCs w:val="28"/>
        </w:rPr>
        <w:t xml:space="preserve"> zespołowe zadani</w:t>
      </w:r>
      <w:r w:rsidR="00FF6E58">
        <w:rPr>
          <w:sz w:val="28"/>
          <w:szCs w:val="28"/>
        </w:rPr>
        <w:t>a</w:t>
      </w:r>
      <w:r w:rsidR="00397B69" w:rsidRPr="00397B69">
        <w:rPr>
          <w:sz w:val="28"/>
          <w:szCs w:val="28"/>
        </w:rPr>
        <w:t xml:space="preserve"> teoretyczne.</w:t>
      </w:r>
    </w:p>
    <w:p w14:paraId="4A6E2DA2" w14:textId="77777777" w:rsidR="00FF6E58" w:rsidRPr="00080111" w:rsidRDefault="00FF6E58" w:rsidP="00C766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Na rozwiązanie zadań teoretycznych uczestnicy mają 60 minut.</w:t>
      </w:r>
    </w:p>
    <w:p w14:paraId="7FD98BAB" w14:textId="77777777" w:rsidR="00080111" w:rsidRPr="003710B9" w:rsidRDefault="003710B9" w:rsidP="00C766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Zespołowe z</w:t>
      </w:r>
      <w:r w:rsidR="00BD7078">
        <w:rPr>
          <w:sz w:val="28"/>
          <w:szCs w:val="28"/>
        </w:rPr>
        <w:t>adani</w:t>
      </w:r>
      <w:r w:rsidR="004216FC">
        <w:rPr>
          <w:sz w:val="28"/>
          <w:szCs w:val="28"/>
        </w:rPr>
        <w:t>a</w:t>
      </w:r>
      <w:r w:rsidR="00BD7078">
        <w:rPr>
          <w:sz w:val="28"/>
          <w:szCs w:val="28"/>
        </w:rPr>
        <w:t xml:space="preserve"> teoretyczne</w:t>
      </w:r>
      <w:r>
        <w:rPr>
          <w:sz w:val="28"/>
          <w:szCs w:val="28"/>
        </w:rPr>
        <w:t xml:space="preserve"> są jednakowe dla</w:t>
      </w:r>
      <w:r w:rsidR="00BD7078">
        <w:rPr>
          <w:sz w:val="28"/>
          <w:szCs w:val="28"/>
        </w:rPr>
        <w:t xml:space="preserve"> wszystki</w:t>
      </w:r>
      <w:r>
        <w:rPr>
          <w:sz w:val="28"/>
          <w:szCs w:val="28"/>
        </w:rPr>
        <w:t>ch</w:t>
      </w:r>
      <w:r w:rsidR="00BD7078">
        <w:rPr>
          <w:sz w:val="28"/>
          <w:szCs w:val="28"/>
        </w:rPr>
        <w:t xml:space="preserve"> </w:t>
      </w:r>
      <w:r w:rsidR="006C44CC">
        <w:rPr>
          <w:sz w:val="28"/>
          <w:szCs w:val="28"/>
        </w:rPr>
        <w:t>reprezentacj</w:t>
      </w:r>
      <w:r>
        <w:rPr>
          <w:sz w:val="28"/>
          <w:szCs w:val="28"/>
        </w:rPr>
        <w:t>i. Zadania</w:t>
      </w:r>
      <w:r w:rsidR="00574A43">
        <w:rPr>
          <w:sz w:val="28"/>
          <w:szCs w:val="28"/>
        </w:rPr>
        <w:t xml:space="preserve"> </w:t>
      </w:r>
      <w:r w:rsidR="004216FC">
        <w:rPr>
          <w:sz w:val="28"/>
          <w:szCs w:val="28"/>
        </w:rPr>
        <w:t>zostaną</w:t>
      </w:r>
      <w:r w:rsidR="00BD7078">
        <w:rPr>
          <w:sz w:val="28"/>
          <w:szCs w:val="28"/>
        </w:rPr>
        <w:t xml:space="preserve"> wylosowane</w:t>
      </w:r>
      <w:r w:rsidR="006C44CC">
        <w:rPr>
          <w:sz w:val="28"/>
          <w:szCs w:val="28"/>
        </w:rPr>
        <w:t xml:space="preserve"> przez Jury</w:t>
      </w:r>
      <w:r w:rsidR="00BD7078">
        <w:rPr>
          <w:sz w:val="28"/>
          <w:szCs w:val="28"/>
        </w:rPr>
        <w:t xml:space="preserve"> z puli zadań.</w:t>
      </w:r>
    </w:p>
    <w:p w14:paraId="57D02DEF" w14:textId="77777777" w:rsidR="00BD7078" w:rsidRPr="004216FC" w:rsidRDefault="00BD7078" w:rsidP="00C766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Trzecią konkurencją będzie zespołowe zadanie praktyczne.</w:t>
      </w:r>
    </w:p>
    <w:p w14:paraId="687F0BC1" w14:textId="77777777" w:rsidR="003710B9" w:rsidRPr="00080111" w:rsidRDefault="003710B9" w:rsidP="00C766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Zespołowe zadania praktyczne są jednakowe dla wszystkich reprezentacji. Zadania zostaną wylosowane przez Jury z puli zadań.</w:t>
      </w:r>
    </w:p>
    <w:p w14:paraId="6CF2D476" w14:textId="77777777" w:rsidR="00080111" w:rsidRPr="00FF6E58" w:rsidRDefault="004101AD" w:rsidP="00C766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Na rozwiązanie zad</w:t>
      </w:r>
      <w:r w:rsidR="004B60A7">
        <w:rPr>
          <w:sz w:val="28"/>
          <w:szCs w:val="28"/>
        </w:rPr>
        <w:t>a</w:t>
      </w:r>
      <w:r w:rsidR="003710B9">
        <w:rPr>
          <w:sz w:val="28"/>
          <w:szCs w:val="28"/>
        </w:rPr>
        <w:t>ń</w:t>
      </w:r>
      <w:r>
        <w:rPr>
          <w:sz w:val="28"/>
          <w:szCs w:val="28"/>
        </w:rPr>
        <w:t xml:space="preserve"> </w:t>
      </w:r>
      <w:r w:rsidR="00080111">
        <w:rPr>
          <w:sz w:val="28"/>
          <w:szCs w:val="28"/>
        </w:rPr>
        <w:t>praktyczn</w:t>
      </w:r>
      <w:r w:rsidR="00FF6E58">
        <w:rPr>
          <w:sz w:val="28"/>
          <w:szCs w:val="28"/>
        </w:rPr>
        <w:t>ych</w:t>
      </w:r>
      <w:r w:rsidR="00080111">
        <w:rPr>
          <w:sz w:val="28"/>
          <w:szCs w:val="28"/>
        </w:rPr>
        <w:t xml:space="preserve"> </w:t>
      </w:r>
      <w:r w:rsidR="003710B9">
        <w:rPr>
          <w:sz w:val="28"/>
          <w:szCs w:val="28"/>
        </w:rPr>
        <w:t>u</w:t>
      </w:r>
      <w:r w:rsidR="004B60A7">
        <w:rPr>
          <w:sz w:val="28"/>
          <w:szCs w:val="28"/>
        </w:rPr>
        <w:t xml:space="preserve">czestnicy mają </w:t>
      </w:r>
      <w:r w:rsidR="003710B9">
        <w:rPr>
          <w:sz w:val="28"/>
          <w:szCs w:val="28"/>
        </w:rPr>
        <w:t>6</w:t>
      </w:r>
      <w:r w:rsidR="002D5CB0">
        <w:rPr>
          <w:sz w:val="28"/>
          <w:szCs w:val="28"/>
        </w:rPr>
        <w:t>0 minut</w:t>
      </w:r>
      <w:r w:rsidR="001607BD">
        <w:rPr>
          <w:sz w:val="28"/>
          <w:szCs w:val="28"/>
        </w:rPr>
        <w:t>.</w:t>
      </w:r>
    </w:p>
    <w:p w14:paraId="3ACD9B8B" w14:textId="77777777" w:rsidR="00FF6E58" w:rsidRPr="00FF6E58" w:rsidRDefault="00FF6E58" w:rsidP="00C766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Dokładne wytyczne dotyczące kryteriów oceniania zadań zespołowych zostały podane w Załączniku 3.</w:t>
      </w:r>
    </w:p>
    <w:p w14:paraId="7CD4F3E4" w14:textId="77777777" w:rsidR="0030107C" w:rsidRDefault="008750FA" w:rsidP="00C766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Każda konkurencja będzie sprawdzeniem wiedzy </w:t>
      </w:r>
      <w:r w:rsidR="00BD7078" w:rsidRPr="00BD7078">
        <w:rPr>
          <w:color w:val="000000"/>
          <w:sz w:val="28"/>
          <w:szCs w:val="28"/>
        </w:rPr>
        <w:t>z zagadnień podanych w Załączniku 4. Zagadnienia te będą wcześniej znane Uczestnikom.</w:t>
      </w:r>
    </w:p>
    <w:p w14:paraId="109D6E36" w14:textId="77777777" w:rsidR="0018118F" w:rsidRDefault="004B60A7" w:rsidP="00C766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</w:t>
      </w:r>
      <w:r w:rsidR="00AD7603">
        <w:rPr>
          <w:color w:val="000000"/>
          <w:sz w:val="28"/>
          <w:szCs w:val="28"/>
        </w:rPr>
        <w:t>roporcje dotyczące tematyki Testu Wiedzy</w:t>
      </w:r>
      <w:r>
        <w:rPr>
          <w:color w:val="000000"/>
          <w:sz w:val="28"/>
          <w:szCs w:val="28"/>
        </w:rPr>
        <w:t xml:space="preserve"> są następujące:</w:t>
      </w:r>
    </w:p>
    <w:p w14:paraId="0299D52E" w14:textId="77777777" w:rsidR="0018118F" w:rsidRDefault="003E2875" w:rsidP="00C76609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18118F">
        <w:rPr>
          <w:color w:val="000000"/>
          <w:sz w:val="28"/>
          <w:szCs w:val="28"/>
        </w:rPr>
        <w:t>30% produkcja roślinna</w:t>
      </w:r>
    </w:p>
    <w:p w14:paraId="6293E4BB" w14:textId="77777777" w:rsidR="0018118F" w:rsidRDefault="003E2875" w:rsidP="00C76609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18118F">
        <w:rPr>
          <w:color w:val="000000"/>
          <w:sz w:val="28"/>
          <w:szCs w:val="28"/>
        </w:rPr>
        <w:t>30% środowisko i nawożenie</w:t>
      </w:r>
    </w:p>
    <w:p w14:paraId="5EBABB6B" w14:textId="77777777" w:rsidR="0018118F" w:rsidRDefault="003E2875" w:rsidP="00C76609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18118F">
        <w:rPr>
          <w:color w:val="000000"/>
          <w:sz w:val="28"/>
          <w:szCs w:val="28"/>
        </w:rPr>
        <w:t>10% technika rolnicza i nowoczesne technologie</w:t>
      </w:r>
    </w:p>
    <w:p w14:paraId="3CB4CE6A" w14:textId="77777777" w:rsidR="0018118F" w:rsidRDefault="003E2875" w:rsidP="00C76609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18118F">
        <w:rPr>
          <w:color w:val="000000"/>
          <w:sz w:val="28"/>
          <w:szCs w:val="28"/>
        </w:rPr>
        <w:t>10% ochrona roślin</w:t>
      </w:r>
    </w:p>
    <w:p w14:paraId="7F5F8A7A" w14:textId="77777777" w:rsidR="0018118F" w:rsidRDefault="003E2875" w:rsidP="00C76609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18118F">
        <w:rPr>
          <w:color w:val="000000"/>
          <w:sz w:val="28"/>
          <w:szCs w:val="28"/>
        </w:rPr>
        <w:t xml:space="preserve">10% </w:t>
      </w:r>
      <w:r w:rsidR="00965AE3">
        <w:rPr>
          <w:color w:val="000000"/>
          <w:sz w:val="28"/>
          <w:szCs w:val="28"/>
        </w:rPr>
        <w:t>produkcja zwierzęca</w:t>
      </w:r>
    </w:p>
    <w:p w14:paraId="0F505F96" w14:textId="77777777" w:rsidR="003E2875" w:rsidRDefault="003E2875" w:rsidP="00C76609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18118F">
        <w:rPr>
          <w:color w:val="000000"/>
          <w:sz w:val="28"/>
          <w:szCs w:val="28"/>
        </w:rPr>
        <w:t>10% ekonomia</w:t>
      </w:r>
    </w:p>
    <w:p w14:paraId="196FBB50" w14:textId="77777777" w:rsidR="00FF6E58" w:rsidRPr="00C82A8D" w:rsidRDefault="00FF6E58" w:rsidP="00FF6E5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FF6E58">
        <w:rPr>
          <w:sz w:val="28"/>
          <w:szCs w:val="28"/>
        </w:rPr>
        <w:lastRenderedPageBreak/>
        <w:t xml:space="preserve">W czasie trwania konkurencji konkursowych uczestnicy nie mogą korzystać ze sprzętu elektronicznego innego niż przewidziany w </w:t>
      </w:r>
      <w:r w:rsidR="00C76609">
        <w:rPr>
          <w:sz w:val="28"/>
          <w:szCs w:val="28"/>
        </w:rPr>
        <w:t>ustępie</w:t>
      </w:r>
      <w:r w:rsidRPr="00FF6E58">
        <w:rPr>
          <w:sz w:val="28"/>
          <w:szCs w:val="28"/>
        </w:rPr>
        <w:t xml:space="preserve"> </w:t>
      </w:r>
      <w:r w:rsidR="00C76609">
        <w:rPr>
          <w:sz w:val="28"/>
          <w:szCs w:val="28"/>
        </w:rPr>
        <w:t>4.</w:t>
      </w:r>
      <w:r w:rsidRPr="00FF6E58">
        <w:rPr>
          <w:sz w:val="28"/>
          <w:szCs w:val="28"/>
        </w:rPr>
        <w:t xml:space="preserve"> oraz korzystać z Internetu i żadnych innych źródeł wiedzy pod rygorem dyskwalifikacji całej Reprezentacji Uczelni.</w:t>
      </w:r>
    </w:p>
    <w:p w14:paraId="6E7199EB" w14:textId="77777777" w:rsidR="00C82A8D" w:rsidRPr="00C82A8D" w:rsidRDefault="00C82A8D" w:rsidP="00C82A8D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0"/>
        <w:jc w:val="both"/>
        <w:rPr>
          <w:color w:val="000000"/>
          <w:sz w:val="28"/>
          <w:szCs w:val="28"/>
        </w:rPr>
      </w:pPr>
    </w:p>
    <w:p w14:paraId="172AAC82" w14:textId="77777777" w:rsidR="0030107C" w:rsidRDefault="00195B32" w:rsidP="00FD59C9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§ </w:t>
      </w:r>
      <w:r w:rsidR="00A91DB6">
        <w:rPr>
          <w:b/>
          <w:sz w:val="28"/>
          <w:szCs w:val="28"/>
        </w:rPr>
        <w:t>4</w:t>
      </w:r>
    </w:p>
    <w:p w14:paraId="5B28AC80" w14:textId="77777777" w:rsidR="0030107C" w:rsidRDefault="00195B32" w:rsidP="00FD59C9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yznawanie nagród</w:t>
      </w:r>
    </w:p>
    <w:p w14:paraId="426E89F5" w14:textId="77777777" w:rsidR="003E2875" w:rsidRPr="00C76609" w:rsidRDefault="00195B32" w:rsidP="00C76609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C76609">
        <w:rPr>
          <w:color w:val="000000"/>
          <w:sz w:val="28"/>
          <w:szCs w:val="28"/>
        </w:rPr>
        <w:t>Ocen</w:t>
      </w:r>
      <w:r w:rsidR="00F5132C" w:rsidRPr="00C76609">
        <w:rPr>
          <w:color w:val="000000"/>
          <w:sz w:val="28"/>
          <w:szCs w:val="28"/>
        </w:rPr>
        <w:t>ą</w:t>
      </w:r>
      <w:r w:rsidRPr="00C76609">
        <w:rPr>
          <w:color w:val="000000"/>
          <w:sz w:val="28"/>
          <w:szCs w:val="28"/>
        </w:rPr>
        <w:t xml:space="preserve"> </w:t>
      </w:r>
      <w:r w:rsidR="00F5132C" w:rsidRPr="00C76609">
        <w:rPr>
          <w:color w:val="000000"/>
          <w:sz w:val="28"/>
          <w:szCs w:val="28"/>
        </w:rPr>
        <w:t>zadań konkursowych</w:t>
      </w:r>
      <w:r w:rsidRPr="00C76609">
        <w:rPr>
          <w:color w:val="000000"/>
          <w:sz w:val="28"/>
          <w:szCs w:val="28"/>
        </w:rPr>
        <w:t xml:space="preserve"> </w:t>
      </w:r>
      <w:r w:rsidR="00F5132C" w:rsidRPr="00C76609">
        <w:rPr>
          <w:color w:val="000000"/>
          <w:sz w:val="28"/>
          <w:szCs w:val="28"/>
        </w:rPr>
        <w:t>zajmie się</w:t>
      </w:r>
      <w:r w:rsidR="00CE14BC" w:rsidRPr="00C76609">
        <w:rPr>
          <w:color w:val="000000"/>
          <w:sz w:val="28"/>
          <w:szCs w:val="28"/>
        </w:rPr>
        <w:t xml:space="preserve"> Jury</w:t>
      </w:r>
      <w:r w:rsidRPr="00C76609">
        <w:rPr>
          <w:color w:val="000000"/>
          <w:sz w:val="28"/>
          <w:szCs w:val="28"/>
        </w:rPr>
        <w:t>, zgodnie z wytycznymi zawartymi w Załączniku 3 dołączonego do Regulaminu.</w:t>
      </w:r>
    </w:p>
    <w:p w14:paraId="25AF6594" w14:textId="77777777" w:rsidR="00341545" w:rsidRPr="0018118F" w:rsidRDefault="00341545" w:rsidP="00C76609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18118F">
        <w:rPr>
          <w:color w:val="000000"/>
          <w:sz w:val="28"/>
          <w:szCs w:val="28"/>
        </w:rPr>
        <w:t xml:space="preserve">W ramach Konkursu zostanie dokonana klasyfikacja Reprezentacji Uczelnianych w oparciu o sumaryczną liczbę punktów uzyskanych przez </w:t>
      </w:r>
      <w:r w:rsidR="00FF6E58">
        <w:rPr>
          <w:color w:val="000000"/>
          <w:sz w:val="28"/>
          <w:szCs w:val="28"/>
        </w:rPr>
        <w:t>Reprezentantów w</w:t>
      </w:r>
      <w:r w:rsidRPr="0018118F">
        <w:rPr>
          <w:color w:val="000000"/>
          <w:sz w:val="28"/>
          <w:szCs w:val="28"/>
        </w:rPr>
        <w:t xml:space="preserve"> następujących kategoriach:</w:t>
      </w:r>
    </w:p>
    <w:p w14:paraId="54D8B5FB" w14:textId="77777777" w:rsidR="00341545" w:rsidRPr="0018118F" w:rsidRDefault="00341545" w:rsidP="00341545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18118F">
        <w:rPr>
          <w:color w:val="000000"/>
          <w:sz w:val="28"/>
          <w:szCs w:val="28"/>
        </w:rPr>
        <w:t>Test wiedzy,</w:t>
      </w:r>
    </w:p>
    <w:p w14:paraId="18CA4882" w14:textId="77777777" w:rsidR="00341545" w:rsidRPr="0018118F" w:rsidRDefault="00341545" w:rsidP="00341545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18118F">
        <w:rPr>
          <w:color w:val="000000"/>
          <w:sz w:val="28"/>
          <w:szCs w:val="28"/>
        </w:rPr>
        <w:t>Zadania teoretyczne,</w:t>
      </w:r>
    </w:p>
    <w:p w14:paraId="234C7367" w14:textId="77777777" w:rsidR="00341545" w:rsidRPr="0018118F" w:rsidRDefault="00341545" w:rsidP="00341545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18118F">
        <w:rPr>
          <w:color w:val="000000"/>
          <w:sz w:val="28"/>
          <w:szCs w:val="28"/>
        </w:rPr>
        <w:t>Zadania praktyczne.</w:t>
      </w:r>
    </w:p>
    <w:p w14:paraId="46F3F788" w14:textId="77777777" w:rsidR="003F7C89" w:rsidRPr="00C76609" w:rsidRDefault="00341545" w:rsidP="00C76609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C76609">
        <w:rPr>
          <w:color w:val="000000"/>
          <w:sz w:val="28"/>
          <w:szCs w:val="28"/>
        </w:rPr>
        <w:t>W ramach Konkursu przewidziano</w:t>
      </w:r>
      <w:r w:rsidR="00195B32" w:rsidRPr="00C76609">
        <w:rPr>
          <w:color w:val="000000"/>
          <w:sz w:val="28"/>
          <w:szCs w:val="28"/>
        </w:rPr>
        <w:t xml:space="preserve"> </w:t>
      </w:r>
      <w:r w:rsidR="00CE14BC" w:rsidRPr="00C76609">
        <w:rPr>
          <w:color w:val="000000"/>
          <w:sz w:val="28"/>
          <w:szCs w:val="28"/>
        </w:rPr>
        <w:t>6</w:t>
      </w:r>
      <w:r w:rsidR="00195B32" w:rsidRPr="00C76609">
        <w:rPr>
          <w:color w:val="000000"/>
          <w:sz w:val="28"/>
          <w:szCs w:val="28"/>
        </w:rPr>
        <w:t xml:space="preserve"> nagr</w:t>
      </w:r>
      <w:r w:rsidR="00CE14BC" w:rsidRPr="00C76609">
        <w:rPr>
          <w:color w:val="000000"/>
          <w:sz w:val="28"/>
          <w:szCs w:val="28"/>
        </w:rPr>
        <w:t>ó</w:t>
      </w:r>
      <w:r w:rsidR="00195B32" w:rsidRPr="00C76609">
        <w:rPr>
          <w:color w:val="000000"/>
          <w:sz w:val="28"/>
          <w:szCs w:val="28"/>
        </w:rPr>
        <w:t>d</w:t>
      </w:r>
      <w:r w:rsidR="003F7C89" w:rsidRPr="00C76609">
        <w:rPr>
          <w:color w:val="000000"/>
          <w:sz w:val="28"/>
          <w:szCs w:val="28"/>
        </w:rPr>
        <w:t>:</w:t>
      </w:r>
      <w:r w:rsidR="00CE14BC" w:rsidRPr="00C76609">
        <w:rPr>
          <w:color w:val="000000"/>
          <w:sz w:val="28"/>
          <w:szCs w:val="28"/>
        </w:rPr>
        <w:t xml:space="preserve"> </w:t>
      </w:r>
    </w:p>
    <w:p w14:paraId="186BF054" w14:textId="7287AC0B" w:rsidR="0030107C" w:rsidRDefault="00CE14BC" w:rsidP="00FD59C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ndywidualnie w teście wiedzy </w:t>
      </w:r>
      <w:r w:rsidR="00195B32">
        <w:rPr>
          <w:color w:val="000000"/>
          <w:sz w:val="28"/>
          <w:szCs w:val="28"/>
        </w:rPr>
        <w:t xml:space="preserve">za </w:t>
      </w:r>
      <w:r w:rsidR="00F3311B">
        <w:rPr>
          <w:color w:val="000000"/>
          <w:sz w:val="28"/>
          <w:szCs w:val="28"/>
        </w:rPr>
        <w:t>pierwsze</w:t>
      </w:r>
      <w:r w:rsidR="00195B32">
        <w:rPr>
          <w:color w:val="000000"/>
          <w:sz w:val="28"/>
          <w:szCs w:val="28"/>
        </w:rPr>
        <w:t xml:space="preserve"> miejsce, </w:t>
      </w:r>
      <w:r w:rsidR="00F3311B">
        <w:rPr>
          <w:color w:val="000000"/>
          <w:sz w:val="28"/>
          <w:szCs w:val="28"/>
        </w:rPr>
        <w:t xml:space="preserve">drugie </w:t>
      </w:r>
      <w:r w:rsidR="00195B32">
        <w:rPr>
          <w:color w:val="000000"/>
          <w:sz w:val="28"/>
          <w:szCs w:val="28"/>
        </w:rPr>
        <w:t xml:space="preserve">miejsce i </w:t>
      </w:r>
      <w:r w:rsidR="00F3311B">
        <w:rPr>
          <w:color w:val="000000"/>
          <w:sz w:val="28"/>
          <w:szCs w:val="28"/>
        </w:rPr>
        <w:t xml:space="preserve">trzecie </w:t>
      </w:r>
      <w:r w:rsidR="00195B32">
        <w:rPr>
          <w:color w:val="000000"/>
          <w:sz w:val="28"/>
          <w:szCs w:val="28"/>
        </w:rPr>
        <w:t>miejsce</w:t>
      </w:r>
    </w:p>
    <w:p w14:paraId="7FEF8AC6" w14:textId="49286781" w:rsidR="003F7C89" w:rsidRDefault="003F7C89" w:rsidP="00FD59C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społowo za wyniki ze wszystkich konkurencji za </w:t>
      </w:r>
      <w:r w:rsidR="00F3311B">
        <w:rPr>
          <w:color w:val="000000"/>
          <w:sz w:val="28"/>
          <w:szCs w:val="28"/>
        </w:rPr>
        <w:t>pierwsze</w:t>
      </w:r>
      <w:r>
        <w:rPr>
          <w:color w:val="000000"/>
          <w:sz w:val="28"/>
          <w:szCs w:val="28"/>
        </w:rPr>
        <w:t xml:space="preserve"> miejsce, </w:t>
      </w:r>
      <w:r w:rsidR="00F3311B">
        <w:rPr>
          <w:color w:val="000000"/>
          <w:sz w:val="28"/>
          <w:szCs w:val="28"/>
        </w:rPr>
        <w:t>drugie</w:t>
      </w:r>
      <w:r>
        <w:rPr>
          <w:color w:val="000000"/>
          <w:sz w:val="28"/>
          <w:szCs w:val="28"/>
        </w:rPr>
        <w:t xml:space="preserve"> miejsce i </w:t>
      </w:r>
      <w:r w:rsidR="00F3311B">
        <w:rPr>
          <w:color w:val="000000"/>
          <w:sz w:val="28"/>
          <w:szCs w:val="28"/>
        </w:rPr>
        <w:t>trzecie</w:t>
      </w:r>
      <w:r>
        <w:rPr>
          <w:color w:val="000000"/>
          <w:sz w:val="28"/>
          <w:szCs w:val="28"/>
        </w:rPr>
        <w:t xml:space="preserve"> miejsce</w:t>
      </w:r>
    </w:p>
    <w:p w14:paraId="23ABB9FA" w14:textId="68EA8207" w:rsidR="0018118F" w:rsidRDefault="009949B1" w:rsidP="00C76609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oordynatorzy konkursu</w:t>
      </w:r>
      <w:r w:rsidR="00195B32" w:rsidRPr="0018118F">
        <w:rPr>
          <w:color w:val="000000"/>
          <w:sz w:val="28"/>
          <w:szCs w:val="28"/>
        </w:rPr>
        <w:t xml:space="preserve"> zastrzega</w:t>
      </w:r>
      <w:r w:rsidR="00F30DE8">
        <w:rPr>
          <w:color w:val="000000"/>
          <w:sz w:val="28"/>
          <w:szCs w:val="28"/>
        </w:rPr>
        <w:t>ją</w:t>
      </w:r>
      <w:r w:rsidR="00195B32" w:rsidRPr="0018118F">
        <w:rPr>
          <w:color w:val="000000"/>
          <w:sz w:val="28"/>
          <w:szCs w:val="28"/>
        </w:rPr>
        <w:t xml:space="preserve"> sobie prawo do przyznawania dodatkowych wyróżnień i nagród specjalnych.</w:t>
      </w:r>
    </w:p>
    <w:p w14:paraId="0E0A82F7" w14:textId="77777777" w:rsidR="0030107C" w:rsidRPr="0018118F" w:rsidRDefault="00E16033" w:rsidP="00C76609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18118F">
        <w:rPr>
          <w:color w:val="000000"/>
          <w:sz w:val="28"/>
          <w:szCs w:val="28"/>
        </w:rPr>
        <w:t>Podczas oficjalnego zamknięcia wręczone zostaną dyplomy i nagrody dla zwycięzców oraz</w:t>
      </w:r>
      <w:r w:rsidR="002D2137">
        <w:rPr>
          <w:color w:val="000000"/>
          <w:sz w:val="28"/>
          <w:szCs w:val="28"/>
        </w:rPr>
        <w:t xml:space="preserve"> </w:t>
      </w:r>
      <w:r w:rsidRPr="0018118F">
        <w:rPr>
          <w:color w:val="000000"/>
          <w:sz w:val="28"/>
          <w:szCs w:val="28"/>
        </w:rPr>
        <w:t>certyfikaty dla wszystkich uczestników</w:t>
      </w:r>
      <w:r w:rsidR="00182B4A" w:rsidRPr="0018118F">
        <w:rPr>
          <w:color w:val="000000"/>
          <w:sz w:val="28"/>
          <w:szCs w:val="28"/>
        </w:rPr>
        <w:t xml:space="preserve">. </w:t>
      </w:r>
    </w:p>
    <w:p w14:paraId="444EFAB9" w14:textId="77777777" w:rsidR="005A6BA2" w:rsidRDefault="005A6BA2" w:rsidP="00FD59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</w:p>
    <w:p w14:paraId="24F55F81" w14:textId="77777777" w:rsidR="0030107C" w:rsidRDefault="00195B32" w:rsidP="00FD59C9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§ </w:t>
      </w:r>
      <w:r w:rsidR="00A91DB6">
        <w:rPr>
          <w:b/>
          <w:sz w:val="28"/>
          <w:szCs w:val="28"/>
        </w:rPr>
        <w:t>5</w:t>
      </w:r>
    </w:p>
    <w:p w14:paraId="745D9899" w14:textId="77777777" w:rsidR="0030107C" w:rsidRDefault="00195B32" w:rsidP="00FD59C9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stanowienia końcowe</w:t>
      </w:r>
    </w:p>
    <w:p w14:paraId="2ABE65E8" w14:textId="55F5ADEE" w:rsidR="0018118F" w:rsidRDefault="00195B32" w:rsidP="0018118F">
      <w:pPr>
        <w:pStyle w:val="Akapitzlist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18118F">
        <w:rPr>
          <w:color w:val="000000"/>
          <w:sz w:val="28"/>
          <w:szCs w:val="28"/>
        </w:rPr>
        <w:lastRenderedPageBreak/>
        <w:t>Uczestnik ma prawo do wycofania swo</w:t>
      </w:r>
      <w:r w:rsidR="00AF31DD" w:rsidRPr="0018118F">
        <w:rPr>
          <w:color w:val="000000"/>
          <w:sz w:val="28"/>
          <w:szCs w:val="28"/>
        </w:rPr>
        <w:t>jego</w:t>
      </w:r>
      <w:r w:rsidRPr="0018118F">
        <w:rPr>
          <w:color w:val="000000"/>
          <w:sz w:val="28"/>
          <w:szCs w:val="28"/>
        </w:rPr>
        <w:t xml:space="preserve"> </w:t>
      </w:r>
      <w:r w:rsidR="00AF31DD" w:rsidRPr="0018118F">
        <w:rPr>
          <w:color w:val="000000"/>
          <w:sz w:val="28"/>
          <w:szCs w:val="28"/>
        </w:rPr>
        <w:t>zgłoszenia</w:t>
      </w:r>
      <w:r w:rsidRPr="0018118F">
        <w:rPr>
          <w:color w:val="000000"/>
          <w:sz w:val="28"/>
          <w:szCs w:val="28"/>
        </w:rPr>
        <w:t xml:space="preserve"> bez podania przyczyny. Należy o tym poinformować Organizator</w:t>
      </w:r>
      <w:r w:rsidR="00F3311B">
        <w:rPr>
          <w:color w:val="000000"/>
          <w:sz w:val="28"/>
          <w:szCs w:val="28"/>
        </w:rPr>
        <w:t>a</w:t>
      </w:r>
      <w:r w:rsidRPr="0018118F">
        <w:rPr>
          <w:color w:val="000000"/>
          <w:sz w:val="28"/>
          <w:szCs w:val="28"/>
        </w:rPr>
        <w:t xml:space="preserve"> drogą mailową</w:t>
      </w:r>
      <w:r w:rsidR="00AF31DD" w:rsidRPr="0018118F">
        <w:rPr>
          <w:color w:val="000000"/>
          <w:sz w:val="28"/>
          <w:szCs w:val="28"/>
        </w:rPr>
        <w:t>, nie później niż 21 dni przed terminem wydarzenia podanym</w:t>
      </w:r>
      <w:r w:rsidR="00B5086A">
        <w:rPr>
          <w:color w:val="000000"/>
          <w:sz w:val="28"/>
          <w:szCs w:val="28"/>
        </w:rPr>
        <w:t xml:space="preserve"> </w:t>
      </w:r>
      <w:r w:rsidR="00AF31DD" w:rsidRPr="0018118F">
        <w:rPr>
          <w:color w:val="000000"/>
          <w:sz w:val="28"/>
          <w:szCs w:val="28"/>
        </w:rPr>
        <w:t>w Załączniku 1</w:t>
      </w:r>
      <w:r w:rsidRPr="0018118F">
        <w:rPr>
          <w:color w:val="000000"/>
          <w:sz w:val="28"/>
          <w:szCs w:val="28"/>
        </w:rPr>
        <w:t>.</w:t>
      </w:r>
    </w:p>
    <w:p w14:paraId="6558400F" w14:textId="178725A1" w:rsidR="0030107C" w:rsidRPr="0018118F" w:rsidRDefault="00CC3FFF" w:rsidP="0018118F">
      <w:pPr>
        <w:pStyle w:val="Akapitzlist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18118F">
        <w:rPr>
          <w:color w:val="000000"/>
          <w:sz w:val="28"/>
          <w:szCs w:val="28"/>
        </w:rPr>
        <w:t>Sprawy nie</w:t>
      </w:r>
      <w:r w:rsidR="00627F65">
        <w:rPr>
          <w:color w:val="000000"/>
          <w:sz w:val="28"/>
          <w:szCs w:val="28"/>
        </w:rPr>
        <w:t>uregulowane</w:t>
      </w:r>
      <w:r w:rsidRPr="0018118F">
        <w:rPr>
          <w:color w:val="000000"/>
          <w:sz w:val="28"/>
          <w:szCs w:val="28"/>
        </w:rPr>
        <w:t xml:space="preserve"> niniejszym </w:t>
      </w:r>
      <w:r w:rsidR="00627F65">
        <w:rPr>
          <w:color w:val="000000"/>
          <w:sz w:val="28"/>
          <w:szCs w:val="28"/>
        </w:rPr>
        <w:t>R</w:t>
      </w:r>
      <w:r w:rsidRPr="0018118F">
        <w:rPr>
          <w:color w:val="000000"/>
          <w:sz w:val="28"/>
          <w:szCs w:val="28"/>
        </w:rPr>
        <w:t xml:space="preserve">egulaminem podlegają </w:t>
      </w:r>
      <w:r w:rsidR="00341545">
        <w:rPr>
          <w:color w:val="000000"/>
          <w:sz w:val="28"/>
          <w:szCs w:val="28"/>
        </w:rPr>
        <w:t>przepisom</w:t>
      </w:r>
      <w:r w:rsidR="00341545" w:rsidRPr="0018118F">
        <w:rPr>
          <w:color w:val="000000"/>
          <w:sz w:val="28"/>
          <w:szCs w:val="28"/>
        </w:rPr>
        <w:t xml:space="preserve"> </w:t>
      </w:r>
      <w:r w:rsidRPr="0018118F">
        <w:rPr>
          <w:color w:val="000000"/>
          <w:sz w:val="28"/>
          <w:szCs w:val="28"/>
        </w:rPr>
        <w:t xml:space="preserve">prawa </w:t>
      </w:r>
      <w:r w:rsidR="00627F65">
        <w:rPr>
          <w:color w:val="000000"/>
          <w:sz w:val="28"/>
          <w:szCs w:val="28"/>
        </w:rPr>
        <w:t xml:space="preserve">powszechnie obowiązującego w </w:t>
      </w:r>
      <w:r w:rsidRPr="0018118F">
        <w:rPr>
          <w:color w:val="000000"/>
          <w:sz w:val="28"/>
          <w:szCs w:val="28"/>
        </w:rPr>
        <w:t>Rzeczypospolitej Polskiej.</w:t>
      </w:r>
    </w:p>
    <w:p w14:paraId="059E63EF" w14:textId="77777777" w:rsidR="00FD59C9" w:rsidRDefault="00FD59C9" w:rsidP="00FD59C9">
      <w:pPr>
        <w:spacing w:after="0" w:line="360" w:lineRule="auto"/>
        <w:jc w:val="both"/>
        <w:rPr>
          <w:b/>
          <w:sz w:val="28"/>
          <w:szCs w:val="28"/>
        </w:rPr>
      </w:pPr>
    </w:p>
    <w:p w14:paraId="286C6B31" w14:textId="77777777" w:rsidR="0030107C" w:rsidRDefault="00195B32" w:rsidP="00FD59C9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ałączniki</w:t>
      </w:r>
      <w:r w:rsidR="00341545">
        <w:rPr>
          <w:b/>
          <w:sz w:val="28"/>
          <w:szCs w:val="28"/>
        </w:rPr>
        <w:t xml:space="preserve"> do Regulaminu</w:t>
      </w:r>
      <w:r>
        <w:rPr>
          <w:b/>
          <w:sz w:val="28"/>
          <w:szCs w:val="28"/>
        </w:rPr>
        <w:t>:</w:t>
      </w:r>
    </w:p>
    <w:p w14:paraId="62590673" w14:textId="77777777" w:rsidR="0030107C" w:rsidRDefault="00195B32" w:rsidP="00FD59C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łącznik 1. Informacje organizacyjne </w:t>
      </w:r>
      <w:r w:rsidR="00AF31DD">
        <w:rPr>
          <w:sz w:val="28"/>
          <w:szCs w:val="28"/>
        </w:rPr>
        <w:t>Konkursu</w:t>
      </w:r>
    </w:p>
    <w:p w14:paraId="0C5946D7" w14:textId="36BB4F28" w:rsidR="00160DEC" w:rsidRDefault="00160DEC" w:rsidP="00FD59C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łącznik 2. Formularz zgłoszeniowy</w:t>
      </w:r>
    </w:p>
    <w:p w14:paraId="57FF7082" w14:textId="77777777" w:rsidR="0030107C" w:rsidRDefault="00195B32" w:rsidP="00FD59C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łącznik 3. Wytyczne </w:t>
      </w:r>
      <w:r w:rsidR="00AF31DD">
        <w:rPr>
          <w:sz w:val="28"/>
          <w:szCs w:val="28"/>
        </w:rPr>
        <w:t>do oceny zadań</w:t>
      </w:r>
    </w:p>
    <w:p w14:paraId="7D8C1339" w14:textId="77777777" w:rsidR="00A91DB6" w:rsidRDefault="00A91DB6" w:rsidP="00FD59C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łącznik 4. </w:t>
      </w:r>
      <w:r w:rsidR="00130C65">
        <w:rPr>
          <w:sz w:val="28"/>
          <w:szCs w:val="28"/>
        </w:rPr>
        <w:t>Lista zagadnień konkursowych</w:t>
      </w:r>
    </w:p>
    <w:p w14:paraId="01CA7669" w14:textId="77777777" w:rsidR="00B5086A" w:rsidRDefault="00B5086A" w:rsidP="00FD59C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łącznik 5. Zgoda na przetwarzanie danych i akceptacja regulaminu</w:t>
      </w:r>
    </w:p>
    <w:sectPr w:rsidR="00B5086A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63382" w14:textId="77777777" w:rsidR="001044EE" w:rsidRDefault="001044EE" w:rsidP="00F74DC1">
      <w:pPr>
        <w:spacing w:after="0" w:line="240" w:lineRule="auto"/>
      </w:pPr>
      <w:r>
        <w:separator/>
      </w:r>
    </w:p>
  </w:endnote>
  <w:endnote w:type="continuationSeparator" w:id="0">
    <w:p w14:paraId="780C067B" w14:textId="77777777" w:rsidR="001044EE" w:rsidRDefault="001044EE" w:rsidP="00F74DC1">
      <w:pPr>
        <w:spacing w:after="0" w:line="240" w:lineRule="auto"/>
      </w:pPr>
      <w:r>
        <w:continuationSeparator/>
      </w:r>
    </w:p>
  </w:endnote>
  <w:endnote w:type="continuationNotice" w:id="1">
    <w:p w14:paraId="3CEBF548" w14:textId="77777777" w:rsidR="001044EE" w:rsidRDefault="001044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511557"/>
      <w:docPartObj>
        <w:docPartGallery w:val="Page Numbers (Bottom of Page)"/>
        <w:docPartUnique/>
      </w:docPartObj>
    </w:sdtPr>
    <w:sdtEndPr/>
    <w:sdtContent>
      <w:p w14:paraId="44DEA503" w14:textId="0A8AD437" w:rsidR="00C82A8D" w:rsidRDefault="00C82A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637">
          <w:rPr>
            <w:noProof/>
          </w:rPr>
          <w:t>2</w:t>
        </w:r>
        <w:r>
          <w:fldChar w:fldCharType="end"/>
        </w:r>
      </w:p>
    </w:sdtContent>
  </w:sdt>
  <w:p w14:paraId="2C6D30B5" w14:textId="77777777" w:rsidR="00C82A8D" w:rsidRDefault="00C82A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B40C" w14:textId="77777777" w:rsidR="001044EE" w:rsidRDefault="001044EE" w:rsidP="00F74DC1">
      <w:pPr>
        <w:spacing w:after="0" w:line="240" w:lineRule="auto"/>
      </w:pPr>
      <w:r>
        <w:separator/>
      </w:r>
    </w:p>
  </w:footnote>
  <w:footnote w:type="continuationSeparator" w:id="0">
    <w:p w14:paraId="63AB8609" w14:textId="77777777" w:rsidR="001044EE" w:rsidRDefault="001044EE" w:rsidP="00F74DC1">
      <w:pPr>
        <w:spacing w:after="0" w:line="240" w:lineRule="auto"/>
      </w:pPr>
      <w:r>
        <w:continuationSeparator/>
      </w:r>
    </w:p>
  </w:footnote>
  <w:footnote w:type="continuationNotice" w:id="1">
    <w:p w14:paraId="6B2EA0C5" w14:textId="77777777" w:rsidR="001044EE" w:rsidRDefault="001044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2FAC"/>
    <w:multiLevelType w:val="multilevel"/>
    <w:tmpl w:val="0C986B16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5FD"/>
    <w:multiLevelType w:val="multilevel"/>
    <w:tmpl w:val="B2609E52"/>
    <w:lvl w:ilvl="0">
      <w:start w:val="1"/>
      <w:numFmt w:val="decimal"/>
      <w:lvlText w:val="%1."/>
      <w:lvlJc w:val="left"/>
      <w:pPr>
        <w:ind w:left="435" w:hanging="435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77B6CB4"/>
    <w:multiLevelType w:val="hybridMultilevel"/>
    <w:tmpl w:val="0A2ED6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6E024D"/>
    <w:multiLevelType w:val="multilevel"/>
    <w:tmpl w:val="BFB400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9A6C87"/>
    <w:multiLevelType w:val="hybridMultilevel"/>
    <w:tmpl w:val="66D801D2"/>
    <w:lvl w:ilvl="0" w:tplc="5CE2CE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CC7965"/>
    <w:multiLevelType w:val="multilevel"/>
    <w:tmpl w:val="BB92493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2F5929B3"/>
    <w:multiLevelType w:val="multilevel"/>
    <w:tmpl w:val="01C421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0CC350A"/>
    <w:multiLevelType w:val="multilevel"/>
    <w:tmpl w:val="84EA8352"/>
    <w:lvl w:ilvl="0">
      <w:start w:val="1"/>
      <w:numFmt w:val="decimal"/>
      <w:lvlText w:val="%1."/>
      <w:lvlJc w:val="left"/>
      <w:pPr>
        <w:ind w:left="432" w:hanging="432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30749BF"/>
    <w:multiLevelType w:val="multilevel"/>
    <w:tmpl w:val="B26098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34473435"/>
    <w:multiLevelType w:val="multilevel"/>
    <w:tmpl w:val="4F98F292"/>
    <w:lvl w:ilvl="0">
      <w:start w:val="1"/>
      <w:numFmt w:val="decimal"/>
      <w:lvlText w:val="%1."/>
      <w:lvlJc w:val="left"/>
      <w:pPr>
        <w:ind w:left="450" w:hanging="45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98304BC"/>
    <w:multiLevelType w:val="hybridMultilevel"/>
    <w:tmpl w:val="8550BD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700E0A"/>
    <w:multiLevelType w:val="multilevel"/>
    <w:tmpl w:val="D7C64F8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6C0E26"/>
    <w:multiLevelType w:val="multilevel"/>
    <w:tmpl w:val="DFB486E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3B474B"/>
    <w:multiLevelType w:val="multilevel"/>
    <w:tmpl w:val="AD121D2C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52BC2E6E"/>
    <w:multiLevelType w:val="multilevel"/>
    <w:tmpl w:val="CBEA6C2A"/>
    <w:lvl w:ilvl="0">
      <w:start w:val="1"/>
      <w:numFmt w:val="bullet"/>
      <w:lvlText w:val="−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FB97898"/>
    <w:multiLevelType w:val="hybridMultilevel"/>
    <w:tmpl w:val="3F1EE7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B52784"/>
    <w:multiLevelType w:val="hybridMultilevel"/>
    <w:tmpl w:val="7450B4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376F61"/>
    <w:multiLevelType w:val="multilevel"/>
    <w:tmpl w:val="6A62BA2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C484CD7"/>
    <w:multiLevelType w:val="multilevel"/>
    <w:tmpl w:val="2DB854C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70" w:hanging="720"/>
      </w:pPr>
    </w:lvl>
    <w:lvl w:ilvl="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90" w:hanging="1440"/>
      </w:pPr>
    </w:lvl>
    <w:lvl w:ilvl="6">
      <w:start w:val="1"/>
      <w:numFmt w:val="decimal"/>
      <w:lvlText w:val="%1.%2.%3.%4.%5.%6.%7."/>
      <w:lvlJc w:val="left"/>
      <w:pPr>
        <w:ind w:left="4500" w:hanging="1800"/>
      </w:pPr>
    </w:lvl>
    <w:lvl w:ilvl="7">
      <w:start w:val="1"/>
      <w:numFmt w:val="decimal"/>
      <w:lvlText w:val="%1.%2.%3.%4.%5.%6.%7.%8."/>
      <w:lvlJc w:val="left"/>
      <w:pPr>
        <w:ind w:left="495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19" w15:restartNumberingAfterBreak="0">
    <w:nsid w:val="6E5F050D"/>
    <w:multiLevelType w:val="hybridMultilevel"/>
    <w:tmpl w:val="D23038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211CD5"/>
    <w:multiLevelType w:val="hybridMultilevel"/>
    <w:tmpl w:val="B244599C"/>
    <w:lvl w:ilvl="0" w:tplc="5CE2CE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4B3"/>
    <w:multiLevelType w:val="multilevel"/>
    <w:tmpl w:val="4456F3B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D307DDB"/>
    <w:multiLevelType w:val="hybridMultilevel"/>
    <w:tmpl w:val="1BA60F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A252AD"/>
    <w:multiLevelType w:val="hybridMultilevel"/>
    <w:tmpl w:val="FB3AA5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12274375">
    <w:abstractNumId w:val="14"/>
  </w:num>
  <w:num w:numId="2" w16cid:durableId="308707137">
    <w:abstractNumId w:val="1"/>
  </w:num>
  <w:num w:numId="3" w16cid:durableId="1469275563">
    <w:abstractNumId w:val="18"/>
  </w:num>
  <w:num w:numId="4" w16cid:durableId="796988045">
    <w:abstractNumId w:val="9"/>
  </w:num>
  <w:num w:numId="5" w16cid:durableId="568687618">
    <w:abstractNumId w:val="3"/>
  </w:num>
  <w:num w:numId="6" w16cid:durableId="1918510406">
    <w:abstractNumId w:val="8"/>
  </w:num>
  <w:num w:numId="7" w16cid:durableId="1517888707">
    <w:abstractNumId w:val="6"/>
  </w:num>
  <w:num w:numId="8" w16cid:durableId="1941064409">
    <w:abstractNumId w:val="0"/>
  </w:num>
  <w:num w:numId="9" w16cid:durableId="537161326">
    <w:abstractNumId w:val="13"/>
  </w:num>
  <w:num w:numId="10" w16cid:durableId="1698921682">
    <w:abstractNumId w:val="10"/>
  </w:num>
  <w:num w:numId="11" w16cid:durableId="1435127836">
    <w:abstractNumId w:val="4"/>
  </w:num>
  <w:num w:numId="12" w16cid:durableId="2075812104">
    <w:abstractNumId w:val="20"/>
  </w:num>
  <w:num w:numId="13" w16cid:durableId="415054949">
    <w:abstractNumId w:val="22"/>
  </w:num>
  <w:num w:numId="14" w16cid:durableId="2121608332">
    <w:abstractNumId w:val="15"/>
  </w:num>
  <w:num w:numId="15" w16cid:durableId="1046102570">
    <w:abstractNumId w:val="5"/>
  </w:num>
  <w:num w:numId="16" w16cid:durableId="1101871281">
    <w:abstractNumId w:val="21"/>
  </w:num>
  <w:num w:numId="17" w16cid:durableId="1424954663">
    <w:abstractNumId w:val="16"/>
  </w:num>
  <w:num w:numId="18" w16cid:durableId="303657846">
    <w:abstractNumId w:val="17"/>
  </w:num>
  <w:num w:numId="19" w16cid:durableId="2121147875">
    <w:abstractNumId w:val="7"/>
  </w:num>
  <w:num w:numId="20" w16cid:durableId="585922842">
    <w:abstractNumId w:val="23"/>
  </w:num>
  <w:num w:numId="21" w16cid:durableId="613362998">
    <w:abstractNumId w:val="12"/>
  </w:num>
  <w:num w:numId="22" w16cid:durableId="1841966932">
    <w:abstractNumId w:val="11"/>
  </w:num>
  <w:num w:numId="23" w16cid:durableId="1384712761">
    <w:abstractNumId w:val="19"/>
  </w:num>
  <w:num w:numId="24" w16cid:durableId="1184898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07C"/>
    <w:rsid w:val="000307A6"/>
    <w:rsid w:val="00044511"/>
    <w:rsid w:val="000673BD"/>
    <w:rsid w:val="00080111"/>
    <w:rsid w:val="00081E7E"/>
    <w:rsid w:val="000D09FA"/>
    <w:rsid w:val="000E0235"/>
    <w:rsid w:val="001044EE"/>
    <w:rsid w:val="00130C65"/>
    <w:rsid w:val="0015161B"/>
    <w:rsid w:val="001607BD"/>
    <w:rsid w:val="00160DEC"/>
    <w:rsid w:val="0018118F"/>
    <w:rsid w:val="00182B4A"/>
    <w:rsid w:val="00195B32"/>
    <w:rsid w:val="001D5B82"/>
    <w:rsid w:val="00221BA3"/>
    <w:rsid w:val="002241D5"/>
    <w:rsid w:val="002440B1"/>
    <w:rsid w:val="00263664"/>
    <w:rsid w:val="0029372B"/>
    <w:rsid w:val="002A2829"/>
    <w:rsid w:val="002D2137"/>
    <w:rsid w:val="002D38AE"/>
    <w:rsid w:val="002D433D"/>
    <w:rsid w:val="002D5CB0"/>
    <w:rsid w:val="0030107C"/>
    <w:rsid w:val="0031294A"/>
    <w:rsid w:val="00341545"/>
    <w:rsid w:val="00357046"/>
    <w:rsid w:val="003710B9"/>
    <w:rsid w:val="00372C81"/>
    <w:rsid w:val="00397B69"/>
    <w:rsid w:val="003D4D13"/>
    <w:rsid w:val="003E2875"/>
    <w:rsid w:val="003F7C89"/>
    <w:rsid w:val="004101AD"/>
    <w:rsid w:val="004216FC"/>
    <w:rsid w:val="00467593"/>
    <w:rsid w:val="00470D8F"/>
    <w:rsid w:val="00471141"/>
    <w:rsid w:val="0047242C"/>
    <w:rsid w:val="004B60A7"/>
    <w:rsid w:val="0050222E"/>
    <w:rsid w:val="00543062"/>
    <w:rsid w:val="00561783"/>
    <w:rsid w:val="0056767E"/>
    <w:rsid w:val="00574A43"/>
    <w:rsid w:val="005752D3"/>
    <w:rsid w:val="005907C4"/>
    <w:rsid w:val="005922CA"/>
    <w:rsid w:val="005A6BA2"/>
    <w:rsid w:val="00627F65"/>
    <w:rsid w:val="00654637"/>
    <w:rsid w:val="006622BC"/>
    <w:rsid w:val="00681C37"/>
    <w:rsid w:val="006A0E74"/>
    <w:rsid w:val="006C44CC"/>
    <w:rsid w:val="0071696D"/>
    <w:rsid w:val="007407DA"/>
    <w:rsid w:val="00752E03"/>
    <w:rsid w:val="00755D2B"/>
    <w:rsid w:val="007631B3"/>
    <w:rsid w:val="00771211"/>
    <w:rsid w:val="007A21CE"/>
    <w:rsid w:val="007B62D5"/>
    <w:rsid w:val="00800D88"/>
    <w:rsid w:val="00834B64"/>
    <w:rsid w:val="00851943"/>
    <w:rsid w:val="00862F19"/>
    <w:rsid w:val="008633C0"/>
    <w:rsid w:val="0086407D"/>
    <w:rsid w:val="008750FA"/>
    <w:rsid w:val="008A3A57"/>
    <w:rsid w:val="008C6BBA"/>
    <w:rsid w:val="008D2A2E"/>
    <w:rsid w:val="008F62B2"/>
    <w:rsid w:val="00951CC9"/>
    <w:rsid w:val="00965AE3"/>
    <w:rsid w:val="00976559"/>
    <w:rsid w:val="009949B1"/>
    <w:rsid w:val="009E4B2D"/>
    <w:rsid w:val="009E713E"/>
    <w:rsid w:val="00A372DC"/>
    <w:rsid w:val="00A510DF"/>
    <w:rsid w:val="00A73DEB"/>
    <w:rsid w:val="00A830F1"/>
    <w:rsid w:val="00A91DB6"/>
    <w:rsid w:val="00A9649F"/>
    <w:rsid w:val="00AB193B"/>
    <w:rsid w:val="00AC7B01"/>
    <w:rsid w:val="00AD7603"/>
    <w:rsid w:val="00AD799C"/>
    <w:rsid w:val="00AF31DD"/>
    <w:rsid w:val="00B20A94"/>
    <w:rsid w:val="00B44A92"/>
    <w:rsid w:val="00B5086A"/>
    <w:rsid w:val="00BC06DA"/>
    <w:rsid w:val="00BD087C"/>
    <w:rsid w:val="00BD7078"/>
    <w:rsid w:val="00C257A4"/>
    <w:rsid w:val="00C37450"/>
    <w:rsid w:val="00C46ECA"/>
    <w:rsid w:val="00C70830"/>
    <w:rsid w:val="00C76609"/>
    <w:rsid w:val="00C82A8D"/>
    <w:rsid w:val="00CA6DF5"/>
    <w:rsid w:val="00CC3FFF"/>
    <w:rsid w:val="00CE14BC"/>
    <w:rsid w:val="00CE621C"/>
    <w:rsid w:val="00D018BA"/>
    <w:rsid w:val="00D34BC5"/>
    <w:rsid w:val="00D72414"/>
    <w:rsid w:val="00D72AE3"/>
    <w:rsid w:val="00D96B9E"/>
    <w:rsid w:val="00DD579F"/>
    <w:rsid w:val="00DE5A8A"/>
    <w:rsid w:val="00DF3F26"/>
    <w:rsid w:val="00E16033"/>
    <w:rsid w:val="00E232D0"/>
    <w:rsid w:val="00E54D47"/>
    <w:rsid w:val="00E80C8A"/>
    <w:rsid w:val="00E9286A"/>
    <w:rsid w:val="00EA4F54"/>
    <w:rsid w:val="00EB3C2E"/>
    <w:rsid w:val="00EB7C3F"/>
    <w:rsid w:val="00EC114C"/>
    <w:rsid w:val="00ED6807"/>
    <w:rsid w:val="00F30DE8"/>
    <w:rsid w:val="00F32938"/>
    <w:rsid w:val="00F3311B"/>
    <w:rsid w:val="00F33FAC"/>
    <w:rsid w:val="00F5132C"/>
    <w:rsid w:val="00F63529"/>
    <w:rsid w:val="00F733D2"/>
    <w:rsid w:val="00F74DC1"/>
    <w:rsid w:val="00F9234C"/>
    <w:rsid w:val="00FC22D0"/>
    <w:rsid w:val="00FD59C9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49C4"/>
  <w15:docId w15:val="{8307DACF-4E3C-4B39-9065-E8321F12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794F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794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94FA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794F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15D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1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1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1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1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1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6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15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D341F"/>
    <w:pPr>
      <w:spacing w:after="0" w:line="240" w:lineRule="auto"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F74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DC1"/>
  </w:style>
  <w:style w:type="paragraph" w:styleId="Stopka">
    <w:name w:val="footer"/>
    <w:basedOn w:val="Normalny"/>
    <w:link w:val="StopkaZnak"/>
    <w:uiPriority w:val="99"/>
    <w:unhideWhenUsed/>
    <w:rsid w:val="00F74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DC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16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3F26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3F2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4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wrie.sggw.edu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BZpEvpCvOW46S6EbsWL5q2gB6Q==">AMUW2mUu0Iwbb/0M37XmwTKlHr2I+l7sqIhVUU6DRI4mF9q0LmM5FhSKtFPl66DOkFI8/d11TxL5OMuI3K5GQNtv8oEx8DwIxNumJonJnXLf9m8fWQmmfd+LzVsMm5D/XxN2U/pOeXGT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55649EE082F544B7EFF95DDB76098A" ma:contentTypeVersion="13" ma:contentTypeDescription="Utwórz nowy dokument." ma:contentTypeScope="" ma:versionID="93ea54fed99ff68fd7c2b4da3bfac52b">
  <xsd:schema xmlns:xsd="http://www.w3.org/2001/XMLSchema" xmlns:xs="http://www.w3.org/2001/XMLSchema" xmlns:p="http://schemas.microsoft.com/office/2006/metadata/properties" xmlns:ns3="98e57675-9bab-43b4-a43e-6af41649d53e" xmlns:ns4="14d89aee-fbf4-4c43-ad82-579a044b339c" targetNamespace="http://schemas.microsoft.com/office/2006/metadata/properties" ma:root="true" ma:fieldsID="286934a545434fb5c3585d99b0810fa6" ns3:_="" ns4:_="">
    <xsd:import namespace="98e57675-9bab-43b4-a43e-6af41649d53e"/>
    <xsd:import namespace="14d89aee-fbf4-4c43-ad82-579a044b33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57675-9bab-43b4-a43e-6af41649d5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89aee-fbf4-4c43-ad82-579a044b3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196571-9A80-49BA-94DA-B4660C3090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952B8-A529-467A-BDAB-1C29AB46B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3FA44-294B-4C34-82C8-F7C148E6B6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EECBF4C8-46A8-40EC-8848-EC5DF35EB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57675-9bab-43b4-a43e-6af41649d53e"/>
    <ds:schemaRef ds:uri="14d89aee-fbf4-4c43-ad82-579a044b3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30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Karol Siewruk</cp:lastModifiedBy>
  <cp:revision>3</cp:revision>
  <dcterms:created xsi:type="dcterms:W3CDTF">2022-05-06T08:14:00Z</dcterms:created>
  <dcterms:modified xsi:type="dcterms:W3CDTF">2022-05-0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5649EE082F544B7EFF95DDB76098A</vt:lpwstr>
  </property>
</Properties>
</file>